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24254" w14:textId="77777777" w:rsidR="0089436E" w:rsidRDefault="0089436E" w:rsidP="00DE5605">
      <w:pPr>
        <w:spacing w:after="3" w:line="264" w:lineRule="auto"/>
      </w:pPr>
      <w:r>
        <w:t>Министерство образования Республики Беларусь Учреждение образования</w:t>
      </w:r>
    </w:p>
    <w:p w14:paraId="69F7676E" w14:textId="77777777" w:rsidR="0089436E" w:rsidRDefault="0089436E" w:rsidP="0089436E">
      <w:pPr>
        <w:ind w:left="-5"/>
      </w:pPr>
      <w:r>
        <w:t>БЕЛОРУССКИЙ ГОСУДАРСТВЕННЫЙ УНИВЕРСИТЕТ ИНФОРМАТИКИ</w:t>
      </w:r>
    </w:p>
    <w:p w14:paraId="5347DBC6" w14:textId="77777777" w:rsidR="0089436E" w:rsidRDefault="0089436E" w:rsidP="0089436E">
      <w:pPr>
        <w:spacing w:after="287" w:line="264" w:lineRule="auto"/>
        <w:jc w:val="center"/>
      </w:pPr>
      <w:r>
        <w:t>И РАДИОЭЛЕКТРОНИКИ</w:t>
      </w:r>
    </w:p>
    <w:p w14:paraId="06C71B97" w14:textId="77777777" w:rsidR="0089436E" w:rsidRDefault="0089436E" w:rsidP="0089436E">
      <w:pPr>
        <w:spacing w:after="2540" w:line="264" w:lineRule="auto"/>
        <w:jc w:val="center"/>
      </w:pPr>
      <w:r>
        <w:t>КАФЕДРА ИНФОРМАТИКИ</w:t>
      </w:r>
    </w:p>
    <w:p w14:paraId="1F7A2F79" w14:textId="2687C707" w:rsidR="0089436E" w:rsidRPr="00DE5605" w:rsidRDefault="0089436E" w:rsidP="0089436E">
      <w:pPr>
        <w:spacing w:after="287" w:line="264" w:lineRule="auto"/>
        <w:jc w:val="center"/>
      </w:pPr>
      <w:r>
        <w:t>Отчёт по лабораторной работе №</w:t>
      </w:r>
      <w:r w:rsidR="00DE5605" w:rsidRPr="00DE5605">
        <w:t>3</w:t>
      </w:r>
    </w:p>
    <w:p w14:paraId="2D7BF09A" w14:textId="3FA9FC81" w:rsidR="0089436E" w:rsidRDefault="0089436E" w:rsidP="0089436E">
      <w:pPr>
        <w:ind w:left="309"/>
        <w:jc w:val="center"/>
      </w:pPr>
      <w:r>
        <w:t xml:space="preserve">По теме </w:t>
      </w:r>
      <w:r w:rsidR="00905D24" w:rsidRPr="00DE5605">
        <w:rPr>
          <w:szCs w:val="28"/>
        </w:rPr>
        <w:t>«</w:t>
      </w:r>
      <w:r w:rsidR="00DE5605" w:rsidRPr="00DE5605">
        <w:rPr>
          <w:bCs/>
          <w:szCs w:val="28"/>
        </w:rPr>
        <w:t>Асимметричная криптография. Криптосистема Рабина</w:t>
      </w:r>
      <w:r w:rsidR="00905D24" w:rsidRPr="00DE5605">
        <w:rPr>
          <w:szCs w:val="28"/>
        </w:rPr>
        <w:t>»</w:t>
      </w:r>
    </w:p>
    <w:p w14:paraId="06CA0DE7" w14:textId="77777777" w:rsidR="0089436E" w:rsidRDefault="0089436E" w:rsidP="0089436E">
      <w:pPr>
        <w:jc w:val="center"/>
      </w:pPr>
    </w:p>
    <w:p w14:paraId="1084151D" w14:textId="77777777" w:rsidR="0089436E" w:rsidRDefault="0089436E" w:rsidP="0089436E">
      <w:pPr>
        <w:jc w:val="center"/>
      </w:pPr>
    </w:p>
    <w:p w14:paraId="362AA3DF" w14:textId="77777777" w:rsidR="0089436E" w:rsidRDefault="0089436E" w:rsidP="0089436E">
      <w:pPr>
        <w:jc w:val="center"/>
      </w:pPr>
    </w:p>
    <w:p w14:paraId="1CDD6D8B" w14:textId="77777777" w:rsidR="0089436E" w:rsidRDefault="0089436E" w:rsidP="0089436E">
      <w:pPr>
        <w:jc w:val="center"/>
      </w:pPr>
    </w:p>
    <w:p w14:paraId="75C02491" w14:textId="77777777" w:rsidR="0089436E" w:rsidRDefault="0089436E" w:rsidP="0089436E">
      <w:pPr>
        <w:jc w:val="center"/>
      </w:pPr>
    </w:p>
    <w:p w14:paraId="6747BBEB" w14:textId="77777777" w:rsidR="0089436E" w:rsidRDefault="0089436E" w:rsidP="0089436E">
      <w:pPr>
        <w:jc w:val="center"/>
      </w:pPr>
    </w:p>
    <w:p w14:paraId="46012048" w14:textId="77777777" w:rsidR="0089436E" w:rsidRDefault="0089436E" w:rsidP="0089436E">
      <w:pPr>
        <w:jc w:val="center"/>
      </w:pPr>
    </w:p>
    <w:p w14:paraId="344031F0" w14:textId="77777777" w:rsidR="0089436E" w:rsidRDefault="0089436E" w:rsidP="0089436E">
      <w:pPr>
        <w:jc w:val="center"/>
      </w:pPr>
    </w:p>
    <w:p w14:paraId="1DC89E7A" w14:textId="77777777" w:rsidR="0089436E" w:rsidRDefault="0089436E" w:rsidP="0089436E">
      <w:pPr>
        <w:ind w:left="6946" w:right="-143" w:hanging="3118"/>
      </w:pPr>
      <w:r>
        <w:t>Выполнила: студентка гр. 053501 Шурко Т.А.</w:t>
      </w:r>
    </w:p>
    <w:p w14:paraId="1F9FFAED" w14:textId="7C3342AA" w:rsidR="0089436E" w:rsidRDefault="0089436E" w:rsidP="0089436E">
      <w:pPr>
        <w:spacing w:line="247" w:lineRule="auto"/>
        <w:ind w:left="2281" w:right="-15" w:hanging="296"/>
        <w:jc w:val="right"/>
      </w:pPr>
      <w:r>
        <w:t>Проверил: ассистент кафедры информатики Лещенко Е. А.</w:t>
      </w:r>
    </w:p>
    <w:p w14:paraId="4936A06E" w14:textId="77777777" w:rsidR="0089436E" w:rsidRDefault="0089436E" w:rsidP="0089436E">
      <w:pPr>
        <w:spacing w:line="247" w:lineRule="auto"/>
        <w:ind w:right="-15"/>
        <w:jc w:val="center"/>
      </w:pPr>
    </w:p>
    <w:p w14:paraId="7DD43DE5" w14:textId="77777777" w:rsidR="0089436E" w:rsidRDefault="0089436E" w:rsidP="0089436E">
      <w:pPr>
        <w:spacing w:line="247" w:lineRule="auto"/>
        <w:ind w:right="-15"/>
        <w:jc w:val="center"/>
      </w:pPr>
    </w:p>
    <w:p w14:paraId="7E7E4333" w14:textId="77777777" w:rsidR="0089436E" w:rsidRDefault="0089436E" w:rsidP="0089436E">
      <w:pPr>
        <w:spacing w:line="247" w:lineRule="auto"/>
        <w:ind w:right="-15"/>
        <w:jc w:val="center"/>
      </w:pPr>
    </w:p>
    <w:p w14:paraId="0746AA82" w14:textId="77777777" w:rsidR="0089436E" w:rsidRDefault="0089436E" w:rsidP="0089436E">
      <w:pPr>
        <w:spacing w:line="247" w:lineRule="auto"/>
        <w:ind w:right="-15"/>
        <w:jc w:val="center"/>
      </w:pPr>
    </w:p>
    <w:p w14:paraId="7758FC27" w14:textId="77777777" w:rsidR="0089436E" w:rsidRDefault="0089436E" w:rsidP="0089436E">
      <w:pPr>
        <w:spacing w:line="247" w:lineRule="auto"/>
        <w:ind w:right="-15"/>
        <w:jc w:val="center"/>
      </w:pPr>
    </w:p>
    <w:p w14:paraId="23FC6F94" w14:textId="77777777" w:rsidR="0089436E" w:rsidRDefault="0089436E" w:rsidP="0089436E">
      <w:pPr>
        <w:spacing w:line="247" w:lineRule="auto"/>
        <w:ind w:right="-15"/>
        <w:jc w:val="center"/>
      </w:pPr>
    </w:p>
    <w:p w14:paraId="184A724A" w14:textId="77777777" w:rsidR="0089436E" w:rsidRDefault="0089436E" w:rsidP="0089436E">
      <w:pPr>
        <w:spacing w:line="247" w:lineRule="auto"/>
        <w:ind w:right="-15"/>
        <w:jc w:val="center"/>
      </w:pPr>
    </w:p>
    <w:p w14:paraId="1080E8CC" w14:textId="77777777" w:rsidR="0089436E" w:rsidRDefault="0089436E" w:rsidP="0089436E">
      <w:pPr>
        <w:spacing w:line="247" w:lineRule="auto"/>
        <w:ind w:right="-15"/>
        <w:jc w:val="center"/>
      </w:pPr>
    </w:p>
    <w:p w14:paraId="31804D66" w14:textId="77777777" w:rsidR="002544C1" w:rsidRDefault="002544C1" w:rsidP="0089436E">
      <w:pPr>
        <w:spacing w:line="247" w:lineRule="auto"/>
        <w:ind w:right="-15"/>
        <w:jc w:val="center"/>
      </w:pPr>
    </w:p>
    <w:p w14:paraId="1EDC8210" w14:textId="77777777" w:rsidR="0089436E" w:rsidRDefault="0089436E" w:rsidP="0089436E">
      <w:pPr>
        <w:spacing w:line="247" w:lineRule="auto"/>
        <w:ind w:right="-15"/>
        <w:jc w:val="center"/>
      </w:pPr>
    </w:p>
    <w:p w14:paraId="7B52FF44" w14:textId="77777777" w:rsidR="00353E91" w:rsidRDefault="00353E91" w:rsidP="0089436E">
      <w:pPr>
        <w:spacing w:line="247" w:lineRule="auto"/>
        <w:ind w:right="-15"/>
        <w:jc w:val="center"/>
      </w:pPr>
    </w:p>
    <w:p w14:paraId="576A205A" w14:textId="77777777" w:rsidR="0089436E" w:rsidRDefault="0089436E" w:rsidP="0089436E">
      <w:pPr>
        <w:spacing w:after="3" w:line="264" w:lineRule="auto"/>
        <w:ind w:right="836"/>
        <w:jc w:val="center"/>
      </w:pPr>
      <w:r>
        <w:t>Минск 2023</w:t>
      </w:r>
    </w:p>
    <w:p w14:paraId="66905852" w14:textId="77777777" w:rsidR="00BA1B22" w:rsidRDefault="00BA1B22" w:rsidP="00FF3F29">
      <w:pPr>
        <w:spacing w:line="240" w:lineRule="auto"/>
        <w:ind w:right="598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ОДЕРЖАНИЕ</w:t>
      </w:r>
    </w:p>
    <w:p w14:paraId="4A991CFA" w14:textId="6B7D03A5" w:rsidR="00BA1B22" w:rsidRDefault="00BA1B22" w:rsidP="00FF3F29">
      <w:pPr>
        <w:spacing w:line="240" w:lineRule="auto"/>
        <w:ind w:right="598"/>
        <w:jc w:val="center"/>
        <w:rPr>
          <w:b/>
          <w:bCs/>
        </w:rPr>
      </w:pPr>
    </w:p>
    <w:p w14:paraId="35B82144" w14:textId="133FFE34" w:rsidR="00FF3F29" w:rsidRPr="00FF3F29" w:rsidRDefault="004B720A" w:rsidP="00FF3F2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7869480" w:history="1">
        <w:r w:rsidR="00FF3F29" w:rsidRPr="00FF3F29">
          <w:rPr>
            <w:rStyle w:val="aff5"/>
            <w:noProof/>
            <w:color w:val="auto"/>
          </w:rPr>
          <w:t>В</w:t>
        </w:r>
        <w:r w:rsidR="00FF3F29">
          <w:rPr>
            <w:rStyle w:val="aff5"/>
            <w:noProof/>
            <w:color w:val="auto"/>
          </w:rPr>
          <w:t>ведение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0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0E6D4D">
          <w:rPr>
            <w:noProof/>
            <w:webHidden/>
            <w:color w:val="auto"/>
          </w:rPr>
          <w:t>3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73E0F183" w14:textId="4732A377" w:rsidR="00FF3F29" w:rsidRPr="00FF3F29" w:rsidRDefault="00000000" w:rsidP="00FF3F29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1" w:history="1">
        <w:r w:rsidR="00FF3F29" w:rsidRPr="00FF3F29">
          <w:rPr>
            <w:rStyle w:val="aff5"/>
            <w:noProof/>
            <w:color w:val="auto"/>
          </w:rPr>
          <w:t xml:space="preserve">1 </w:t>
        </w:r>
        <w:r w:rsidR="00FF3F29">
          <w:rPr>
            <w:rStyle w:val="aff5"/>
            <w:noProof/>
            <w:color w:val="auto"/>
          </w:rPr>
          <w:t xml:space="preserve"> </w:t>
        </w:r>
        <w:r w:rsidR="00FF3F29" w:rsidRPr="00FF3F29">
          <w:rPr>
            <w:rStyle w:val="aff5"/>
            <w:noProof/>
            <w:color w:val="auto"/>
          </w:rPr>
          <w:t>Т</w:t>
        </w:r>
        <w:r w:rsidR="00FF3F29">
          <w:rPr>
            <w:rStyle w:val="aff5"/>
            <w:noProof/>
            <w:color w:val="auto"/>
          </w:rPr>
          <w:t>еоретические сведения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1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0E6D4D">
          <w:rPr>
            <w:noProof/>
            <w:webHidden/>
            <w:color w:val="auto"/>
          </w:rPr>
          <w:t>4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179E1731" w14:textId="67A46517" w:rsidR="00FF3F29" w:rsidRPr="00FF3F29" w:rsidRDefault="00000000" w:rsidP="00FF3F29">
      <w:pPr>
        <w:pStyle w:val="21"/>
        <w:tabs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2" w:history="1">
        <w:r w:rsidR="00FF3F29" w:rsidRPr="00FF3F29">
          <w:rPr>
            <w:rStyle w:val="aff5"/>
            <w:noProof/>
            <w:color w:val="auto"/>
          </w:rPr>
          <w:t>1.1 Криптосистема Рабина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2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0E6D4D">
          <w:rPr>
            <w:noProof/>
            <w:webHidden/>
            <w:color w:val="auto"/>
          </w:rPr>
          <w:t>4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26EC7C28" w14:textId="78C90C58" w:rsidR="00FF3F29" w:rsidRPr="00FF3F29" w:rsidRDefault="00000000" w:rsidP="00FF3F29">
      <w:pPr>
        <w:pStyle w:val="21"/>
        <w:tabs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3" w:history="1">
        <w:r w:rsidR="00FF3F29" w:rsidRPr="00FF3F29">
          <w:rPr>
            <w:rStyle w:val="aff5"/>
            <w:noProof/>
            <w:color w:val="auto"/>
          </w:rPr>
          <w:t>1.2 Блок-схема алгоритма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3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0E6D4D">
          <w:rPr>
            <w:noProof/>
            <w:webHidden/>
            <w:color w:val="auto"/>
          </w:rPr>
          <w:t>4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5963DDB3" w14:textId="0EA10368" w:rsidR="00FF3F29" w:rsidRPr="00FF3F29" w:rsidRDefault="00000000" w:rsidP="00FF3F2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4" w:history="1">
        <w:r w:rsidR="00FF3F29" w:rsidRPr="00FF3F29">
          <w:rPr>
            <w:rStyle w:val="aff5"/>
            <w:noProof/>
            <w:color w:val="auto"/>
            <w:lang w:val="en-US"/>
          </w:rPr>
          <w:t xml:space="preserve">2 </w:t>
        </w:r>
        <w:r w:rsidR="00FF3F29">
          <w:rPr>
            <w:rStyle w:val="aff5"/>
            <w:noProof/>
            <w:color w:val="auto"/>
          </w:rPr>
          <w:t xml:space="preserve"> </w:t>
        </w:r>
        <w:r w:rsidR="00FF3F29" w:rsidRPr="00FF3F29">
          <w:rPr>
            <w:rStyle w:val="aff5"/>
            <w:noProof/>
            <w:color w:val="auto"/>
          </w:rPr>
          <w:t>Р</w:t>
        </w:r>
        <w:r w:rsidR="00FF3F29">
          <w:rPr>
            <w:rStyle w:val="aff5"/>
            <w:noProof/>
            <w:color w:val="auto"/>
          </w:rPr>
          <w:t>езультат</w:t>
        </w:r>
        <w:r w:rsidR="00FF3F29" w:rsidRPr="00FF3F29">
          <w:rPr>
            <w:rStyle w:val="aff5"/>
            <w:noProof/>
            <w:color w:val="auto"/>
          </w:rPr>
          <w:t xml:space="preserve"> </w:t>
        </w:r>
        <w:r w:rsidR="00FF3F29">
          <w:rPr>
            <w:rStyle w:val="aff5"/>
            <w:noProof/>
            <w:color w:val="auto"/>
          </w:rPr>
          <w:t>выполнения</w:t>
        </w:r>
        <w:r w:rsidR="00FF3F29" w:rsidRPr="00FF3F29">
          <w:rPr>
            <w:rStyle w:val="aff5"/>
            <w:noProof/>
            <w:color w:val="auto"/>
          </w:rPr>
          <w:t xml:space="preserve"> </w:t>
        </w:r>
        <w:r w:rsidR="00FF3F29">
          <w:rPr>
            <w:rStyle w:val="aff5"/>
            <w:noProof/>
            <w:color w:val="auto"/>
          </w:rPr>
          <w:t>задачи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4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0E6D4D">
          <w:rPr>
            <w:noProof/>
            <w:webHidden/>
            <w:color w:val="auto"/>
          </w:rPr>
          <w:t>6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673D0DB1" w14:textId="41316600" w:rsidR="00FF3F29" w:rsidRPr="00FF3F29" w:rsidRDefault="00000000" w:rsidP="00FF3F2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5" w:history="1">
        <w:r w:rsidR="00FF3F29" w:rsidRPr="00FF3F29">
          <w:rPr>
            <w:rStyle w:val="aff5"/>
            <w:noProof/>
            <w:color w:val="auto"/>
          </w:rPr>
          <w:t>З</w:t>
        </w:r>
        <w:r w:rsidR="00FF3F29">
          <w:rPr>
            <w:rStyle w:val="aff5"/>
            <w:noProof/>
            <w:color w:val="auto"/>
          </w:rPr>
          <w:t>аключение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5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0E6D4D">
          <w:rPr>
            <w:noProof/>
            <w:webHidden/>
            <w:color w:val="auto"/>
          </w:rPr>
          <w:t>7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2C432E32" w14:textId="1916956D" w:rsidR="00FF3F29" w:rsidRPr="00FF3F29" w:rsidRDefault="00000000" w:rsidP="00FF3F29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7869486" w:history="1">
        <w:r w:rsidR="00FF3F29" w:rsidRPr="00FF3F29">
          <w:rPr>
            <w:rStyle w:val="aff5"/>
            <w:noProof/>
            <w:color w:val="auto"/>
          </w:rPr>
          <w:t>П</w:t>
        </w:r>
        <w:r w:rsidR="00FF3F29">
          <w:rPr>
            <w:rStyle w:val="aff5"/>
            <w:noProof/>
            <w:color w:val="auto"/>
          </w:rPr>
          <w:t>риложение</w:t>
        </w:r>
        <w:r w:rsidR="00FF3F29" w:rsidRPr="00FF3F29">
          <w:rPr>
            <w:rStyle w:val="aff5"/>
            <w:noProof/>
            <w:color w:val="auto"/>
          </w:rPr>
          <w:t xml:space="preserve"> А</w:t>
        </w:r>
        <w:r w:rsidR="00FF3F29" w:rsidRPr="00FF3F29">
          <w:rPr>
            <w:noProof/>
            <w:webHidden/>
            <w:color w:val="auto"/>
          </w:rPr>
          <w:tab/>
        </w:r>
        <w:r w:rsidR="00FF3F29" w:rsidRPr="00FF3F29">
          <w:rPr>
            <w:noProof/>
            <w:webHidden/>
            <w:color w:val="auto"/>
          </w:rPr>
          <w:fldChar w:fldCharType="begin"/>
        </w:r>
        <w:r w:rsidR="00FF3F29" w:rsidRPr="00FF3F29">
          <w:rPr>
            <w:noProof/>
            <w:webHidden/>
            <w:color w:val="auto"/>
          </w:rPr>
          <w:instrText xml:space="preserve"> PAGEREF _Toc147869486 \h </w:instrText>
        </w:r>
        <w:r w:rsidR="00FF3F29" w:rsidRPr="00FF3F29">
          <w:rPr>
            <w:noProof/>
            <w:webHidden/>
            <w:color w:val="auto"/>
          </w:rPr>
        </w:r>
        <w:r w:rsidR="00FF3F29" w:rsidRPr="00FF3F29">
          <w:rPr>
            <w:noProof/>
            <w:webHidden/>
            <w:color w:val="auto"/>
          </w:rPr>
          <w:fldChar w:fldCharType="separate"/>
        </w:r>
        <w:r w:rsidR="000E6D4D">
          <w:rPr>
            <w:noProof/>
            <w:webHidden/>
            <w:color w:val="auto"/>
          </w:rPr>
          <w:t>8</w:t>
        </w:r>
        <w:r w:rsidR="00FF3F29" w:rsidRPr="00FF3F29">
          <w:rPr>
            <w:noProof/>
            <w:webHidden/>
            <w:color w:val="auto"/>
          </w:rPr>
          <w:fldChar w:fldCharType="end"/>
        </w:r>
      </w:hyperlink>
    </w:p>
    <w:p w14:paraId="63453AC6" w14:textId="28500769" w:rsidR="00BA1B22" w:rsidRDefault="004B720A" w:rsidP="007F3134">
      <w:pPr>
        <w:spacing w:line="240" w:lineRule="auto"/>
        <w:ind w:right="598"/>
        <w:rPr>
          <w:b/>
          <w:sz w:val="32"/>
        </w:rPr>
      </w:pPr>
      <w:r>
        <w:rPr>
          <w:b/>
          <w:bCs/>
        </w:rPr>
        <w:fldChar w:fldCharType="end"/>
      </w:r>
      <w:bookmarkStart w:id="0" w:name="__RefHeading___Toc750_450552699"/>
      <w:bookmarkStart w:id="1" w:name="_Toc326178541"/>
      <w:bookmarkStart w:id="2" w:name="_Toc391859311"/>
      <w:bookmarkStart w:id="3" w:name="_Toc485071480"/>
      <w:bookmarkStart w:id="4" w:name="_Toc485153372"/>
      <w:bookmarkEnd w:id="0"/>
      <w:bookmarkEnd w:id="1"/>
      <w:bookmarkEnd w:id="2"/>
      <w:r w:rsidR="00BA1B22">
        <w:br w:type="page"/>
      </w:r>
    </w:p>
    <w:p w14:paraId="460DE4BE" w14:textId="286C7159" w:rsidR="00006CBA" w:rsidRDefault="0014266C">
      <w:pPr>
        <w:pStyle w:val="1"/>
        <w:numPr>
          <w:ilvl w:val="0"/>
          <w:numId w:val="2"/>
        </w:numPr>
        <w:spacing w:line="240" w:lineRule="auto"/>
        <w:ind w:left="0" w:right="0" w:firstLine="0"/>
      </w:pPr>
      <w:bookmarkStart w:id="5" w:name="_Toc147869480"/>
      <w:r>
        <w:lastRenderedPageBreak/>
        <w:t>В</w:t>
      </w:r>
      <w:bookmarkEnd w:id="3"/>
      <w:bookmarkEnd w:id="4"/>
      <w:r w:rsidR="0060256B">
        <w:t>ВЕДЕНИЕ</w:t>
      </w:r>
      <w:bookmarkEnd w:id="5"/>
    </w:p>
    <w:p w14:paraId="1B0C26CF" w14:textId="7777777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bookmarkStart w:id="6" w:name="__RefHeading___Toc756_450552699"/>
      <w:bookmarkStart w:id="7" w:name="_Toc391859314"/>
      <w:bookmarkStart w:id="8" w:name="_Toc485071483"/>
      <w:bookmarkStart w:id="9" w:name="_Toc485153375"/>
      <w:bookmarkEnd w:id="6"/>
      <w:bookmarkEnd w:id="7"/>
    </w:p>
    <w:p w14:paraId="4B73BB74" w14:textId="6AB5C836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Шифровани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.</w:t>
      </w:r>
    </w:p>
    <w:p w14:paraId="25A61351" w14:textId="6CD1A62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>Пользователи являются авторизованными, если они обладают определенным аутентичным ключом. Вся сложность и, собственно, задача шифрования состоит в том, как именно реализован этот процесс.</w:t>
      </w:r>
    </w:p>
    <w:p w14:paraId="7B9036A6" w14:textId="480EC64D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В целом, шифрование состоит из двух составляющих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зашифрование и расшифрование.</w:t>
      </w:r>
    </w:p>
    <w:p w14:paraId="0EB559A4" w14:textId="195BAFA9" w:rsidR="00B87C62" w:rsidRPr="00B87C62" w:rsidRDefault="00B87C62">
      <w:pPr>
        <w:pStyle w:val="aff2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87C62">
        <w:rPr>
          <w:color w:val="000000"/>
          <w:szCs w:val="28"/>
        </w:rPr>
        <w:t xml:space="preserve">С помощью шифрования обеспечиваются три состояния безопасности информации. Первой является конфиденциальность: шифрование используется для скрытия информации от неавторизованных пользователей при передаче или при хранении. Второ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целостность. Шифрование используется для предотвращения изменения информации при передаче или хранении. Последнее это 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37766C9A" w14:textId="7F79B311" w:rsidR="00006CBA" w:rsidRPr="00974DE0" w:rsidRDefault="00B87C62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pacing w:beforeAutospacing="0" w:afterAutospacing="0"/>
        <w:ind w:left="0" w:firstLine="709"/>
        <w:jc w:val="both"/>
        <w:rPr>
          <w:lang w:val="ru-RU"/>
        </w:rPr>
      </w:pPr>
      <w:r w:rsidRPr="00974DE0">
        <w:rPr>
          <w:sz w:val="28"/>
          <w:szCs w:val="28"/>
          <w:lang w:val="ru-RU" w:eastAsia="ru-RU"/>
        </w:rPr>
        <w:t>Для выполнени</w:t>
      </w:r>
      <w:r w:rsidR="00974DE0" w:rsidRPr="00974DE0">
        <w:rPr>
          <w:sz w:val="28"/>
          <w:szCs w:val="28"/>
          <w:lang w:val="ru-RU" w:eastAsia="ru-RU"/>
        </w:rPr>
        <w:t>я</w:t>
      </w:r>
      <w:r w:rsidRPr="00974DE0">
        <w:rPr>
          <w:sz w:val="28"/>
          <w:szCs w:val="28"/>
          <w:lang w:val="ru-RU" w:eastAsia="ru-RU"/>
        </w:rPr>
        <w:t xml:space="preserve"> лабораторной работы </w:t>
      </w:r>
      <w:r w:rsidR="005161A0" w:rsidRPr="005161A0">
        <w:rPr>
          <w:sz w:val="28"/>
          <w:szCs w:val="28"/>
          <w:lang w:val="ru-RU" w:eastAsia="ru-RU"/>
        </w:rPr>
        <w:t>3</w:t>
      </w:r>
      <w:r w:rsidRPr="00974DE0">
        <w:rPr>
          <w:sz w:val="28"/>
          <w:szCs w:val="28"/>
          <w:lang w:val="ru-RU" w:eastAsia="ru-RU"/>
        </w:rPr>
        <w:t xml:space="preserve"> необходимо р</w:t>
      </w:r>
      <w:r w:rsidR="00732913" w:rsidRPr="00974DE0">
        <w:rPr>
          <w:sz w:val="28"/>
          <w:szCs w:val="28"/>
          <w:lang w:val="ru-RU" w:eastAsia="ru-RU"/>
        </w:rPr>
        <w:t>еализовать программн</w:t>
      </w:r>
      <w:r w:rsidR="00177835" w:rsidRPr="00974DE0">
        <w:rPr>
          <w:sz w:val="28"/>
          <w:szCs w:val="28"/>
          <w:lang w:val="ru-RU" w:eastAsia="ru-RU"/>
        </w:rPr>
        <w:t>о</w:t>
      </w:r>
      <w:r w:rsidR="00732913" w:rsidRPr="00974DE0">
        <w:rPr>
          <w:sz w:val="28"/>
          <w:szCs w:val="28"/>
          <w:lang w:val="ru-RU" w:eastAsia="ru-RU"/>
        </w:rPr>
        <w:t>е средств</w:t>
      </w:r>
      <w:r w:rsidR="00177835" w:rsidRPr="00974DE0">
        <w:rPr>
          <w:sz w:val="28"/>
          <w:szCs w:val="28"/>
          <w:lang w:val="ru-RU" w:eastAsia="ru-RU"/>
        </w:rPr>
        <w:t>о</w:t>
      </w:r>
      <w:r w:rsidR="00732913" w:rsidRPr="00974DE0">
        <w:rPr>
          <w:sz w:val="28"/>
          <w:szCs w:val="28"/>
          <w:lang w:val="ru-RU" w:eastAsia="ru-RU"/>
        </w:rPr>
        <w:t xml:space="preserve"> </w:t>
      </w:r>
      <w:r w:rsidR="00974DE0" w:rsidRPr="00974DE0">
        <w:rPr>
          <w:sz w:val="28"/>
          <w:szCs w:val="28"/>
          <w:lang w:val="ru-RU" w:eastAsia="ru-RU"/>
        </w:rPr>
        <w:t>за</w:t>
      </w:r>
      <w:r w:rsidR="00732913" w:rsidRPr="00974DE0">
        <w:rPr>
          <w:sz w:val="28"/>
          <w:szCs w:val="28"/>
          <w:lang w:val="ru-RU" w:eastAsia="ru-RU"/>
        </w:rPr>
        <w:t xml:space="preserve">шифрования и </w:t>
      </w:r>
      <w:r w:rsidR="00974DE0" w:rsidRPr="00974DE0">
        <w:rPr>
          <w:sz w:val="28"/>
          <w:szCs w:val="28"/>
          <w:lang w:val="ru-RU" w:eastAsia="ru-RU"/>
        </w:rPr>
        <w:t>рас</w:t>
      </w:r>
      <w:r w:rsidR="00732913" w:rsidRPr="00974DE0">
        <w:rPr>
          <w:sz w:val="28"/>
          <w:szCs w:val="28"/>
          <w:lang w:val="ru-RU" w:eastAsia="ru-RU"/>
        </w:rPr>
        <w:t>шифрования текстовых файлов</w:t>
      </w:r>
      <w:r w:rsidR="005161A0" w:rsidRPr="005161A0">
        <w:rPr>
          <w:sz w:val="28"/>
          <w:szCs w:val="28"/>
          <w:lang w:val="ru-RU" w:eastAsia="ru-RU"/>
        </w:rPr>
        <w:t xml:space="preserve"> </w:t>
      </w:r>
      <w:r w:rsidR="005161A0">
        <w:rPr>
          <w:sz w:val="28"/>
          <w:szCs w:val="28"/>
          <w:lang w:val="ru-RU" w:eastAsia="ru-RU"/>
        </w:rPr>
        <w:t>используя а</w:t>
      </w:r>
      <w:r w:rsidR="005161A0" w:rsidRPr="005161A0">
        <w:rPr>
          <w:bCs/>
          <w:sz w:val="26"/>
          <w:szCs w:val="26"/>
          <w:lang w:val="ru-RU"/>
        </w:rPr>
        <w:t>симметричн</w:t>
      </w:r>
      <w:r w:rsidR="005161A0">
        <w:rPr>
          <w:bCs/>
          <w:sz w:val="26"/>
          <w:szCs w:val="26"/>
          <w:lang w:val="ru-RU"/>
        </w:rPr>
        <w:t>ую</w:t>
      </w:r>
      <w:r w:rsidR="005161A0" w:rsidRPr="005161A0">
        <w:rPr>
          <w:bCs/>
          <w:sz w:val="26"/>
          <w:szCs w:val="26"/>
          <w:lang w:val="ru-RU"/>
        </w:rPr>
        <w:t xml:space="preserve"> </w:t>
      </w:r>
      <w:r w:rsidR="005161A0">
        <w:rPr>
          <w:bCs/>
          <w:sz w:val="26"/>
          <w:szCs w:val="26"/>
          <w:lang w:val="ru-RU"/>
        </w:rPr>
        <w:t>к</w:t>
      </w:r>
      <w:r w:rsidR="005161A0" w:rsidRPr="005161A0">
        <w:rPr>
          <w:bCs/>
          <w:sz w:val="26"/>
          <w:szCs w:val="26"/>
          <w:lang w:val="ru-RU"/>
        </w:rPr>
        <w:t>риптосистем</w:t>
      </w:r>
      <w:r w:rsidR="005161A0">
        <w:rPr>
          <w:bCs/>
          <w:sz w:val="26"/>
          <w:szCs w:val="26"/>
          <w:lang w:val="ru-RU"/>
        </w:rPr>
        <w:t>у</w:t>
      </w:r>
      <w:r w:rsidR="005161A0" w:rsidRPr="005161A0">
        <w:rPr>
          <w:bCs/>
          <w:sz w:val="26"/>
          <w:szCs w:val="26"/>
          <w:lang w:val="ru-RU"/>
        </w:rPr>
        <w:t xml:space="preserve"> Рабина</w:t>
      </w:r>
      <w:r w:rsidR="00732913" w:rsidRPr="00974DE0">
        <w:rPr>
          <w:sz w:val="28"/>
          <w:szCs w:val="28"/>
          <w:lang w:val="ru-RU" w:eastAsia="ru-RU"/>
        </w:rPr>
        <w:t>.</w:t>
      </w:r>
      <w:r w:rsidR="00006CBA" w:rsidRPr="00974DE0">
        <w:rPr>
          <w:lang w:val="ru-RU"/>
        </w:rPr>
        <w:br w:type="page"/>
      </w:r>
    </w:p>
    <w:p w14:paraId="311745E3" w14:textId="3DE7C23C" w:rsidR="00283305" w:rsidRDefault="0000159C" w:rsidP="002158B6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709"/>
        </w:tabs>
        <w:spacing w:before="0" w:line="240" w:lineRule="auto"/>
        <w:ind w:left="709" w:firstLine="0"/>
        <w:jc w:val="both"/>
        <w:rPr>
          <w:sz w:val="32"/>
          <w:szCs w:val="28"/>
        </w:rPr>
      </w:pPr>
      <w:bookmarkStart w:id="10" w:name="_Toc143718508"/>
      <w:bookmarkStart w:id="11" w:name="_Toc147869481"/>
      <w:r w:rsidRPr="00732913">
        <w:rPr>
          <w:sz w:val="32"/>
          <w:szCs w:val="28"/>
        </w:rPr>
        <w:lastRenderedPageBreak/>
        <w:t xml:space="preserve">1 </w:t>
      </w:r>
      <w:bookmarkEnd w:id="10"/>
      <w:r w:rsidR="00732913">
        <w:rPr>
          <w:sz w:val="32"/>
          <w:szCs w:val="28"/>
        </w:rPr>
        <w:t>ТЕОРЕТИЧЕСКИЕ СВЕДЕНИЯ</w:t>
      </w:r>
      <w:bookmarkEnd w:id="11"/>
    </w:p>
    <w:p w14:paraId="110C3302" w14:textId="77777777" w:rsidR="00283305" w:rsidRPr="00283305" w:rsidRDefault="00283305" w:rsidP="002544C1">
      <w:pPr>
        <w:tabs>
          <w:tab w:val="clear" w:pos="708"/>
        </w:tabs>
        <w:suppressAutoHyphens w:val="0"/>
        <w:spacing w:line="240" w:lineRule="auto"/>
        <w:ind w:firstLine="709"/>
        <w:jc w:val="left"/>
        <w:rPr>
          <w:szCs w:val="24"/>
        </w:rPr>
      </w:pPr>
    </w:p>
    <w:p w14:paraId="1B61A43E" w14:textId="03F4D42E" w:rsidR="00B25A57" w:rsidRPr="003B0524" w:rsidRDefault="00283305" w:rsidP="00B25A57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bookmarkStart w:id="12" w:name="_Toc147869482"/>
      <w:r w:rsidRPr="003B0524">
        <w:rPr>
          <w:sz w:val="28"/>
          <w:szCs w:val="28"/>
        </w:rPr>
        <w:t xml:space="preserve">1.1 </w:t>
      </w:r>
      <w:r w:rsidR="003B0524" w:rsidRPr="003B0524">
        <w:rPr>
          <w:sz w:val="28"/>
          <w:szCs w:val="28"/>
        </w:rPr>
        <w:t>Криптосистема</w:t>
      </w:r>
      <w:r w:rsidR="003B0524">
        <w:rPr>
          <w:sz w:val="28"/>
          <w:szCs w:val="28"/>
        </w:rPr>
        <w:t xml:space="preserve"> Рабина</w:t>
      </w:r>
      <w:bookmarkEnd w:id="12"/>
    </w:p>
    <w:p w14:paraId="5013C144" w14:textId="77777777" w:rsidR="00B25A57" w:rsidRDefault="00B25A57" w:rsidP="00DD393E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01DA025D" w14:textId="1549B239" w:rsidR="002544C1" w:rsidRPr="002544C1" w:rsidRDefault="003B0524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</w:rPr>
      </w:pPr>
      <w:r w:rsidRPr="003B0524">
        <w:rPr>
          <w:color w:val="auto"/>
          <w:szCs w:val="28"/>
        </w:rPr>
        <w:t xml:space="preserve">Криптосистема Рабина представляет собой асимметричный криптографический метод, безопасность которого, как и у RSA связан со сложностью целочисленной </w:t>
      </w:r>
      <w:r w:rsidR="00FE3607" w:rsidRPr="003B0524">
        <w:rPr>
          <w:color w:val="auto"/>
          <w:szCs w:val="28"/>
        </w:rPr>
        <w:t>факторизации.</w:t>
      </w:r>
      <w:r w:rsidRPr="003B0524">
        <w:rPr>
          <w:color w:val="auto"/>
          <w:szCs w:val="28"/>
        </w:rPr>
        <w:t xml:space="preserve"> Однако криптосистема Рабина имеет то преимущество, что математически доказана ее вычислительная безопасность против атаки с выбранным открытым текстом до тех пор, пока злоумышленник не может эффективно разложить целые числа на множители, в то время как для RSA нет такого доказательства. Его недостаток состоит в том, что каждый выход функции Рабина может быть сгенерирован любым из четырех возможных входов; если каждый вывод представляет собой зашифрованный текст, при расшифровке требуется дополнительная сложность, чтобы определить, какой из четырех возможных входов был истинным открытым текстом.</w:t>
      </w:r>
    </w:p>
    <w:p w14:paraId="24E0D9E4" w14:textId="77777777" w:rsidR="00DD393E" w:rsidRPr="000E6D4D" w:rsidRDefault="00DD393E" w:rsidP="00283305">
      <w:pPr>
        <w:pStyle w:val="aff2"/>
        <w:spacing w:line="240" w:lineRule="auto"/>
        <w:rPr>
          <w:szCs w:val="22"/>
        </w:rPr>
      </w:pPr>
    </w:p>
    <w:p w14:paraId="38C455AA" w14:textId="5D9D393E" w:rsidR="00283305" w:rsidRPr="00283305" w:rsidRDefault="00283305" w:rsidP="002544C1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bookmarkStart w:id="13" w:name="_Toc147869483"/>
      <w:r w:rsidRPr="00283305">
        <w:rPr>
          <w:sz w:val="28"/>
          <w:szCs w:val="28"/>
        </w:rPr>
        <w:t>1.2 Блок-схема алгоритма</w:t>
      </w:r>
      <w:bookmarkEnd w:id="13"/>
    </w:p>
    <w:p w14:paraId="0EF7BA89" w14:textId="5E413FA4" w:rsidR="00FD7E65" w:rsidRDefault="00FD7E65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5FA608D2" w14:textId="22465CA1" w:rsidR="00CA44B0" w:rsidRDefault="00CA44B0" w:rsidP="00FE3607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данном подразделе на рисунке 1</w:t>
      </w:r>
      <w:r w:rsidR="00FE3607" w:rsidRPr="00FE3607">
        <w:rPr>
          <w:szCs w:val="28"/>
        </w:rPr>
        <w:t>.1</w:t>
      </w:r>
      <w:r>
        <w:rPr>
          <w:szCs w:val="28"/>
        </w:rPr>
        <w:t xml:space="preserve"> указана блок-схема </w:t>
      </w:r>
      <w:r w:rsidR="00164D3E">
        <w:rPr>
          <w:szCs w:val="28"/>
        </w:rPr>
        <w:t>за</w:t>
      </w:r>
      <w:r w:rsidR="00FE3607">
        <w:rPr>
          <w:szCs w:val="28"/>
        </w:rPr>
        <w:t xml:space="preserve">шифрования и </w:t>
      </w:r>
      <w:r w:rsidR="00164D3E">
        <w:rPr>
          <w:szCs w:val="28"/>
        </w:rPr>
        <w:t>рас</w:t>
      </w:r>
      <w:r w:rsidR="00FE3607">
        <w:rPr>
          <w:szCs w:val="28"/>
        </w:rPr>
        <w:t>шифрования с помощью криптосистемы Рабина.</w:t>
      </w:r>
    </w:p>
    <w:p w14:paraId="1EE2A515" w14:textId="64241C53" w:rsidR="00FE3607" w:rsidRDefault="00FE3607" w:rsidP="00FE3607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В блоке </w:t>
      </w:r>
      <w:r w:rsidR="00084F0E">
        <w:rPr>
          <w:szCs w:val="28"/>
        </w:rPr>
        <w:t>«О</w:t>
      </w:r>
      <w:r>
        <w:rPr>
          <w:szCs w:val="28"/>
        </w:rPr>
        <w:t>тправитель</w:t>
      </w:r>
      <w:r w:rsidR="00084F0E">
        <w:rPr>
          <w:szCs w:val="28"/>
        </w:rPr>
        <w:t>»</w:t>
      </w:r>
      <w:r>
        <w:rPr>
          <w:szCs w:val="28"/>
        </w:rPr>
        <w:t xml:space="preserve"> в подблоке </w:t>
      </w:r>
      <w:r w:rsidR="00084F0E">
        <w:rPr>
          <w:szCs w:val="28"/>
        </w:rPr>
        <w:t>«С</w:t>
      </w:r>
      <w:r>
        <w:rPr>
          <w:szCs w:val="28"/>
        </w:rPr>
        <w:t>оздание ключей</w:t>
      </w:r>
      <w:r w:rsidR="00084F0E">
        <w:rPr>
          <w:szCs w:val="28"/>
        </w:rPr>
        <w:t>»</w:t>
      </w:r>
      <w:r>
        <w:rPr>
          <w:szCs w:val="28"/>
        </w:rPr>
        <w:t xml:space="preserve"> происходит формирование ключей, которые будут использоваться в алгоритме при </w:t>
      </w:r>
      <w:r w:rsidR="00164D3E">
        <w:rPr>
          <w:szCs w:val="28"/>
        </w:rPr>
        <w:t>за</w:t>
      </w:r>
      <w:r>
        <w:rPr>
          <w:szCs w:val="28"/>
        </w:rPr>
        <w:t xml:space="preserve">шифровании и </w:t>
      </w:r>
      <w:r w:rsidR="00164D3E">
        <w:rPr>
          <w:szCs w:val="28"/>
        </w:rPr>
        <w:t>рас</w:t>
      </w:r>
      <w:r>
        <w:rPr>
          <w:szCs w:val="28"/>
        </w:rPr>
        <w:t>шифровании соответственно.</w:t>
      </w:r>
    </w:p>
    <w:p w14:paraId="6E849319" w14:textId="301AE5FB" w:rsidR="00164D3E" w:rsidRDefault="00F82132" w:rsidP="00164D3E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С помощью открытого ключа </w:t>
      </w:r>
      <w:r>
        <w:rPr>
          <w:szCs w:val="28"/>
          <w:lang w:val="en-US"/>
        </w:rPr>
        <w:t>n</w:t>
      </w:r>
      <w:r>
        <w:rPr>
          <w:szCs w:val="28"/>
        </w:rPr>
        <w:t xml:space="preserve"> происходит шифрование. Чтобы пользователю получить исходный текст, необходимо иметь закрытый ключ.</w:t>
      </w:r>
    </w:p>
    <w:p w14:paraId="0C1A6505" w14:textId="1BC138A7" w:rsidR="00084F0E" w:rsidRDefault="00F82132" w:rsidP="00164D3E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Закрытый ключ</w:t>
      </w:r>
      <w:r w:rsidRPr="00F82132">
        <w:rPr>
          <w:szCs w:val="28"/>
        </w:rPr>
        <w:t xml:space="preserve"> </w:t>
      </w:r>
      <w:r>
        <w:rPr>
          <w:szCs w:val="28"/>
        </w:rPr>
        <w:t xml:space="preserve">представляет из себя кортеж. </w:t>
      </w:r>
      <w:r w:rsidR="00894D97">
        <w:rPr>
          <w:szCs w:val="28"/>
        </w:rPr>
        <w:t>Далее</w:t>
      </w:r>
      <w:r w:rsidR="006826B9">
        <w:rPr>
          <w:szCs w:val="28"/>
        </w:rPr>
        <w:t>, используя эти ключи,</w:t>
      </w:r>
      <w:r w:rsidR="00894D97">
        <w:rPr>
          <w:szCs w:val="28"/>
        </w:rPr>
        <w:t xml:space="preserve"> осуществляются преобразования </w:t>
      </w:r>
      <w:r>
        <w:rPr>
          <w:szCs w:val="28"/>
        </w:rPr>
        <w:t>китайск</w:t>
      </w:r>
      <w:r w:rsidR="00894D97">
        <w:rPr>
          <w:szCs w:val="28"/>
        </w:rPr>
        <w:t>ой</w:t>
      </w:r>
      <w:r>
        <w:rPr>
          <w:szCs w:val="28"/>
        </w:rPr>
        <w:t xml:space="preserve"> теорем</w:t>
      </w:r>
      <w:r w:rsidR="006826B9">
        <w:rPr>
          <w:szCs w:val="28"/>
        </w:rPr>
        <w:t>ой</w:t>
      </w:r>
      <w:r>
        <w:rPr>
          <w:szCs w:val="28"/>
        </w:rPr>
        <w:t xml:space="preserve"> об остатках и расширен</w:t>
      </w:r>
      <w:r w:rsidR="00894D97">
        <w:rPr>
          <w:szCs w:val="28"/>
        </w:rPr>
        <w:t>н</w:t>
      </w:r>
      <w:r w:rsidR="006826B9">
        <w:rPr>
          <w:szCs w:val="28"/>
        </w:rPr>
        <w:t>ым</w:t>
      </w:r>
      <w:r>
        <w:rPr>
          <w:szCs w:val="28"/>
        </w:rPr>
        <w:t xml:space="preserve"> алгоритм</w:t>
      </w:r>
      <w:r w:rsidR="006826B9">
        <w:rPr>
          <w:szCs w:val="28"/>
        </w:rPr>
        <w:t>ом</w:t>
      </w:r>
      <w:r>
        <w:rPr>
          <w:szCs w:val="28"/>
        </w:rPr>
        <w:t xml:space="preserve"> Евклида.</w:t>
      </w:r>
      <w:r w:rsidR="0089642C">
        <w:rPr>
          <w:szCs w:val="28"/>
        </w:rPr>
        <w:t xml:space="preserve"> В блоке</w:t>
      </w:r>
      <w:r w:rsidR="0089642C" w:rsidRPr="00894D97">
        <w:rPr>
          <w:szCs w:val="28"/>
        </w:rPr>
        <w:t xml:space="preserve"> </w:t>
      </w:r>
      <w:r w:rsidR="0089642C">
        <w:rPr>
          <w:szCs w:val="28"/>
        </w:rPr>
        <w:t>«Получатель»</w:t>
      </w:r>
      <w:r w:rsidR="0089642C" w:rsidRPr="00894D97">
        <w:rPr>
          <w:szCs w:val="28"/>
        </w:rPr>
        <w:t xml:space="preserve"> </w:t>
      </w:r>
      <w:r w:rsidR="0089642C">
        <w:rPr>
          <w:szCs w:val="28"/>
        </w:rPr>
        <w:t>показано как дешифруется сообщение</w:t>
      </w:r>
      <w:r w:rsidR="007057BF">
        <w:rPr>
          <w:szCs w:val="28"/>
        </w:rPr>
        <w:t>.</w:t>
      </w:r>
    </w:p>
    <w:p w14:paraId="7B7EBDD8" w14:textId="7E6D18A4" w:rsidR="00894D97" w:rsidRPr="0089642C" w:rsidRDefault="00894D97" w:rsidP="00164D3E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Для решения проблемы 4 значений, для каждого шифруемого байта добавлялся ещё один байт, так называемая подпись. При расшифровании в каждом из 4 значений сверяется подпись. Если она эквивалентна той, которая использовалась при шифровании, то второй байт является исходным.</w:t>
      </w:r>
    </w:p>
    <w:p w14:paraId="07D4E0EA" w14:textId="6702D183" w:rsidR="00376BE0" w:rsidRDefault="00FE3607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2C6A86" wp14:editId="2CFF9203">
            <wp:extent cx="3476625" cy="4181475"/>
            <wp:effectExtent l="0" t="0" r="9525" b="9525"/>
            <wp:docPr id="168123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32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03E" w14:textId="77777777" w:rsidR="00376BE0" w:rsidRDefault="00376BE0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593B07C0" w14:textId="799558FE" w:rsidR="00610F63" w:rsidRPr="00FE3607" w:rsidRDefault="00376BE0" w:rsidP="00084F0E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E3607">
        <w:rPr>
          <w:szCs w:val="28"/>
        </w:rPr>
        <w:t>1.</w:t>
      </w:r>
      <w:r>
        <w:rPr>
          <w:szCs w:val="28"/>
        </w:rPr>
        <w:t xml:space="preserve">1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szCs w:val="28"/>
        </w:rPr>
        <w:t xml:space="preserve">Блок-схема </w:t>
      </w:r>
      <w:r w:rsidR="00FE3607">
        <w:rPr>
          <w:szCs w:val="28"/>
        </w:rPr>
        <w:t>криптосистемы Рабина</w:t>
      </w:r>
      <w:r w:rsidR="00610F63">
        <w:rPr>
          <w:szCs w:val="28"/>
        </w:rPr>
        <w:br w:type="page"/>
      </w:r>
    </w:p>
    <w:p w14:paraId="32AE81AB" w14:textId="2DDA7BC6" w:rsidR="00F51C8D" w:rsidRDefault="00610F63">
      <w:pPr>
        <w:pStyle w:val="1"/>
        <w:numPr>
          <w:ilvl w:val="0"/>
          <w:numId w:val="2"/>
        </w:numPr>
        <w:spacing w:line="240" w:lineRule="auto"/>
        <w:ind w:left="0" w:right="0" w:firstLine="709"/>
        <w:jc w:val="both"/>
      </w:pPr>
      <w:bookmarkStart w:id="14" w:name="_Toc147869484"/>
      <w:r>
        <w:rPr>
          <w:lang w:val="en-US"/>
        </w:rPr>
        <w:lastRenderedPageBreak/>
        <w:t xml:space="preserve">2 </w:t>
      </w:r>
      <w:bookmarkEnd w:id="8"/>
      <w:bookmarkEnd w:id="9"/>
      <w:r w:rsidR="00283305">
        <w:t>РЕЗУЛЬТАТ ВЫПОЛНЕНИЯ ЗАДАЧИ</w:t>
      </w:r>
      <w:bookmarkEnd w:id="14"/>
    </w:p>
    <w:p w14:paraId="3BB5E226" w14:textId="77777777" w:rsidR="00792859" w:rsidRDefault="00792859" w:rsidP="00DE3E65">
      <w:pPr>
        <w:pStyle w:val="aff4"/>
        <w:shd w:val="clear" w:color="auto" w:fill="FFFFFF"/>
        <w:spacing w:beforeAutospacing="0" w:afterAutospacing="0"/>
        <w:ind w:firstLine="709"/>
        <w:rPr>
          <w:sz w:val="28"/>
          <w:szCs w:val="28"/>
          <w:lang w:val="ru-RU" w:eastAsia="ru-RU"/>
        </w:rPr>
      </w:pPr>
      <w:bookmarkStart w:id="15" w:name="__RefHeading___Toc758_450552699"/>
      <w:bookmarkStart w:id="16" w:name="_Toc391859315"/>
      <w:bookmarkEnd w:id="15"/>
      <w:bookmarkEnd w:id="16"/>
    </w:p>
    <w:p w14:paraId="3EFD4576" w14:textId="160FEC32" w:rsidR="00E258F0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выполнения задачи был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реализован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</w:t>
      </w:r>
      <w:r w:rsidR="00333790">
        <w:rPr>
          <w:sz w:val="28"/>
          <w:szCs w:val="28"/>
          <w:lang w:val="ru-RU" w:eastAsia="ru-RU"/>
        </w:rPr>
        <w:t>за</w:t>
      </w:r>
      <w:r w:rsidR="00FE3607">
        <w:rPr>
          <w:sz w:val="28"/>
          <w:szCs w:val="28"/>
          <w:lang w:val="ru-RU" w:eastAsia="ru-RU"/>
        </w:rPr>
        <w:t xml:space="preserve">шифрование и </w:t>
      </w:r>
      <w:r w:rsidR="00333790">
        <w:rPr>
          <w:sz w:val="28"/>
          <w:szCs w:val="28"/>
          <w:lang w:val="ru-RU" w:eastAsia="ru-RU"/>
        </w:rPr>
        <w:t>рас</w:t>
      </w:r>
      <w:r w:rsidR="00FE3607">
        <w:rPr>
          <w:sz w:val="28"/>
          <w:szCs w:val="28"/>
          <w:lang w:val="ru-RU" w:eastAsia="ru-RU"/>
        </w:rPr>
        <w:t>шифрование текстовых файлов с помощью криптосистемы Рабина</w:t>
      </w:r>
      <w:r>
        <w:rPr>
          <w:sz w:val="28"/>
          <w:szCs w:val="28"/>
          <w:lang w:val="ru-RU" w:eastAsia="ru-RU"/>
        </w:rPr>
        <w:t xml:space="preserve"> на языке программирования С</w:t>
      </w:r>
      <w:r w:rsidRPr="00E258F0">
        <w:rPr>
          <w:sz w:val="28"/>
          <w:szCs w:val="28"/>
          <w:lang w:val="ru-RU" w:eastAsia="ru-RU"/>
        </w:rPr>
        <w:t>#</w:t>
      </w:r>
      <w:r>
        <w:rPr>
          <w:sz w:val="28"/>
          <w:szCs w:val="28"/>
          <w:lang w:val="ru-RU" w:eastAsia="ru-RU"/>
        </w:rPr>
        <w:t>.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Текст для шифрования </w:t>
      </w:r>
      <w:r w:rsidR="004B58FD">
        <w:rPr>
          <w:sz w:val="28"/>
          <w:szCs w:val="28"/>
          <w:lang w:val="ru-RU" w:eastAsia="ru-RU"/>
        </w:rPr>
        <w:t>необходимо поместить в файл и передать его наименование в виде первого параметра</w:t>
      </w:r>
      <w:r w:rsidRPr="00E258F0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текст после применения алгоритма </w:t>
      </w:r>
      <w:r w:rsidR="004B58FD">
        <w:rPr>
          <w:sz w:val="28"/>
          <w:szCs w:val="28"/>
          <w:lang w:val="ru-RU" w:eastAsia="ru-RU"/>
        </w:rPr>
        <w:t>будет помещен в файл с наименованием, указанным во втором параметре</w:t>
      </w:r>
      <w:r>
        <w:rPr>
          <w:sz w:val="28"/>
          <w:szCs w:val="28"/>
          <w:lang w:val="ru-RU" w:eastAsia="ru-RU"/>
        </w:rPr>
        <w:t>. Текст исполняемой программы в приложении А.</w:t>
      </w:r>
    </w:p>
    <w:p w14:paraId="5B8BF16A" w14:textId="2B84BB86" w:rsidR="00E258F0" w:rsidRPr="000E6D4D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запуска программного продукта необходимо подключить класс</w:t>
      </w:r>
      <w:r w:rsidRPr="00E258F0">
        <w:rPr>
          <w:sz w:val="28"/>
          <w:szCs w:val="28"/>
          <w:lang w:val="ru-RU" w:eastAsia="ru-RU"/>
        </w:rPr>
        <w:t xml:space="preserve"> </w:t>
      </w:r>
      <w:r w:rsidR="00B868A1">
        <w:rPr>
          <w:sz w:val="28"/>
          <w:szCs w:val="28"/>
          <w:lang w:eastAsia="ru-RU"/>
        </w:rPr>
        <w:t>C</w:t>
      </w:r>
      <w:r>
        <w:rPr>
          <w:sz w:val="28"/>
          <w:szCs w:val="28"/>
          <w:lang w:eastAsia="ru-RU"/>
        </w:rPr>
        <w:t>rypt</w:t>
      </w:r>
      <w:r>
        <w:rPr>
          <w:sz w:val="28"/>
          <w:szCs w:val="28"/>
          <w:lang w:val="ru-RU" w:eastAsia="ru-RU"/>
        </w:rPr>
        <w:t xml:space="preserve">, а также указать файл, из которого берется текст и файл, в который будет помещаться результат работы (Рисунок </w:t>
      </w:r>
      <w:r w:rsidR="00FE3607" w:rsidRPr="00FE3607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). </w:t>
      </w:r>
      <w:r w:rsidR="007057BF">
        <w:rPr>
          <w:sz w:val="28"/>
          <w:szCs w:val="28"/>
          <w:lang w:val="ru-RU" w:eastAsia="ru-RU"/>
        </w:rPr>
        <w:t xml:space="preserve">Для шифрования необходимо вызвать статический метод класса </w:t>
      </w:r>
      <w:r w:rsidR="007057BF">
        <w:rPr>
          <w:sz w:val="28"/>
          <w:szCs w:val="28"/>
          <w:lang w:eastAsia="ru-RU"/>
        </w:rPr>
        <w:t>Crypt</w:t>
      </w:r>
      <w:r w:rsidR="007057BF">
        <w:rPr>
          <w:sz w:val="28"/>
          <w:szCs w:val="28"/>
          <w:lang w:val="ru-RU" w:eastAsia="ru-RU"/>
        </w:rPr>
        <w:t xml:space="preserve"> </w:t>
      </w:r>
      <w:proofErr w:type="spellStart"/>
      <w:r w:rsidR="007057BF">
        <w:rPr>
          <w:sz w:val="28"/>
          <w:szCs w:val="28"/>
          <w:lang w:eastAsia="ru-RU"/>
        </w:rPr>
        <w:t>EncryptMessageFromFile</w:t>
      </w:r>
      <w:proofErr w:type="spellEnd"/>
      <w:r w:rsidR="007057BF" w:rsidRPr="007057BF">
        <w:rPr>
          <w:sz w:val="28"/>
          <w:szCs w:val="28"/>
          <w:lang w:val="ru-RU" w:eastAsia="ru-RU"/>
        </w:rPr>
        <w:t xml:space="preserve">. </w:t>
      </w:r>
      <w:r w:rsidR="007057BF">
        <w:rPr>
          <w:sz w:val="28"/>
          <w:szCs w:val="28"/>
          <w:lang w:val="ru-RU" w:eastAsia="ru-RU"/>
        </w:rPr>
        <w:t xml:space="preserve">Аналогично, для дешифрования используется метод </w:t>
      </w:r>
      <w:proofErr w:type="spellStart"/>
      <w:r w:rsidR="007057BF">
        <w:rPr>
          <w:sz w:val="28"/>
          <w:szCs w:val="28"/>
          <w:lang w:eastAsia="ru-RU"/>
        </w:rPr>
        <w:t>DecryptMessageFromFile</w:t>
      </w:r>
      <w:proofErr w:type="spellEnd"/>
      <w:r w:rsidR="007057BF" w:rsidRPr="000E6D4D">
        <w:rPr>
          <w:sz w:val="28"/>
          <w:szCs w:val="28"/>
          <w:lang w:val="ru-RU" w:eastAsia="ru-RU"/>
        </w:rPr>
        <w:t>.</w:t>
      </w:r>
    </w:p>
    <w:p w14:paraId="4840ED4B" w14:textId="77777777" w:rsidR="00E258F0" w:rsidRP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4FBE522A" w14:textId="3D4FC3D1" w:rsidR="00E258F0" w:rsidRDefault="007057BF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817EB8A" wp14:editId="65AA663D">
            <wp:extent cx="5939790" cy="2356485"/>
            <wp:effectExtent l="0" t="0" r="3810" b="5715"/>
            <wp:docPr id="114015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526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87F" w14:textId="77777777" w:rsid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69B30B89" w14:textId="24CA9365" w:rsidR="00E258F0" w:rsidRPr="00353E91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исунок </w:t>
      </w:r>
      <w:r w:rsidR="00FE3607" w:rsidRPr="000E6D4D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 </w:t>
      </w:r>
      <w:r w:rsidRPr="00DD393E">
        <w:rPr>
          <w:color w:val="auto"/>
          <w:sz w:val="28"/>
          <w:szCs w:val="28"/>
          <w:lang w:val="ru-RU"/>
        </w:rPr>
        <w:t>—</w:t>
      </w:r>
      <w:r w:rsidRPr="00E258F0">
        <w:rPr>
          <w:sz w:val="28"/>
          <w:szCs w:val="28"/>
          <w:lang w:val="ru-RU"/>
        </w:rPr>
        <w:t xml:space="preserve"> Запускаемая программа</w:t>
      </w:r>
    </w:p>
    <w:p w14:paraId="34ED60B5" w14:textId="497B69A9" w:rsidR="00283305" w:rsidRDefault="00283305">
      <w:pPr>
        <w:tabs>
          <w:tab w:val="clear" w:pos="708"/>
        </w:tabs>
        <w:suppressAutoHyphens w:val="0"/>
        <w:spacing w:line="240" w:lineRule="auto"/>
        <w:jc w:val="left"/>
        <w:rPr>
          <w:rStyle w:val="af1"/>
          <w:rFonts w:cs="font246"/>
          <w:b w:val="0"/>
          <w:color w:val="auto"/>
          <w:szCs w:val="28"/>
        </w:rPr>
      </w:pPr>
      <w:bookmarkStart w:id="17" w:name="_Toc485071484"/>
      <w:bookmarkStart w:id="18" w:name="_Toc485153376"/>
      <w:r>
        <w:rPr>
          <w:rStyle w:val="af1"/>
          <w:rFonts w:cs="font246"/>
          <w:b w:val="0"/>
          <w:color w:val="auto"/>
          <w:szCs w:val="28"/>
        </w:rPr>
        <w:br w:type="page"/>
      </w:r>
    </w:p>
    <w:p w14:paraId="79B77C9B" w14:textId="7A2569DE" w:rsidR="001F4FE9" w:rsidRDefault="0014266C" w:rsidP="00161B04">
      <w:pPr>
        <w:pStyle w:val="1"/>
        <w:tabs>
          <w:tab w:val="clear" w:pos="708"/>
          <w:tab w:val="left" w:pos="0"/>
        </w:tabs>
        <w:spacing w:line="240" w:lineRule="auto"/>
        <w:ind w:right="0"/>
      </w:pPr>
      <w:bookmarkStart w:id="19" w:name="_Toc485071495"/>
      <w:bookmarkStart w:id="20" w:name="_Toc485153386"/>
      <w:bookmarkStart w:id="21" w:name="_Toc147869485"/>
      <w:bookmarkEnd w:id="17"/>
      <w:bookmarkEnd w:id="18"/>
      <w:r>
        <w:lastRenderedPageBreak/>
        <w:t>З</w:t>
      </w:r>
      <w:bookmarkEnd w:id="19"/>
      <w:bookmarkEnd w:id="20"/>
      <w:r w:rsidR="00176E75">
        <w:t>АКЛЮЧЕНИЕ</w:t>
      </w:r>
      <w:bookmarkEnd w:id="21"/>
    </w:p>
    <w:p w14:paraId="33580035" w14:textId="77777777" w:rsidR="00176E75" w:rsidRDefault="00176E75" w:rsidP="004479A5">
      <w:pPr>
        <w:pStyle w:val="aff4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 w:eastAsia="ru-RU"/>
        </w:rPr>
      </w:pPr>
    </w:p>
    <w:p w14:paraId="2C995E08" w14:textId="443AE556" w:rsidR="00FD7E65" w:rsidRDefault="00FD7E6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F06195">
        <w:rPr>
          <w:sz w:val="28"/>
          <w:szCs w:val="28"/>
          <w:lang w:val="ru-RU" w:eastAsia="ru-RU"/>
        </w:rPr>
        <w:t xml:space="preserve">При выполнении лабораторной работы был изучен </w:t>
      </w:r>
      <w:r w:rsidR="003922F8">
        <w:rPr>
          <w:sz w:val="28"/>
          <w:szCs w:val="28"/>
          <w:lang w:val="ru-RU" w:eastAsia="ru-RU"/>
        </w:rPr>
        <w:t>ассиметричный криптографический алгоритм Рабина</w:t>
      </w:r>
      <w:hyperlink w:anchor="_Toc143718510" w:history="1"/>
      <w:r w:rsidRPr="00F06195">
        <w:rPr>
          <w:sz w:val="28"/>
          <w:szCs w:val="28"/>
          <w:lang w:val="ru-RU"/>
        </w:rPr>
        <w:t>, рассмотрены и составлены блок-схем</w:t>
      </w:r>
      <w:r w:rsidR="00790A4C" w:rsidRPr="00F06195">
        <w:rPr>
          <w:sz w:val="28"/>
          <w:szCs w:val="28"/>
          <w:lang w:val="ru-RU"/>
        </w:rPr>
        <w:t>ы</w:t>
      </w:r>
      <w:r w:rsidRPr="00F06195">
        <w:rPr>
          <w:sz w:val="28"/>
          <w:szCs w:val="28"/>
          <w:lang w:val="ru-RU"/>
        </w:rPr>
        <w:t xml:space="preserve"> алгоритма, произведена его реализация на языке программирования </w:t>
      </w:r>
      <w:r w:rsidRPr="00F06195">
        <w:rPr>
          <w:sz w:val="28"/>
          <w:szCs w:val="28"/>
        </w:rPr>
        <w:t>C</w:t>
      </w:r>
      <w:r w:rsidRPr="00F06195">
        <w:rPr>
          <w:sz w:val="28"/>
          <w:szCs w:val="28"/>
          <w:lang w:val="ru-RU"/>
        </w:rPr>
        <w:t>#, а также проверена работоспособность программного продукта.</w:t>
      </w:r>
    </w:p>
    <w:p w14:paraId="0A1273E2" w14:textId="77777777" w:rsidR="00C6653E" w:rsidRDefault="003922F8" w:rsidP="00C6653E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922F8">
        <w:rPr>
          <w:sz w:val="28"/>
          <w:szCs w:val="28"/>
          <w:lang w:val="ru-RU"/>
        </w:rPr>
        <w:t>Криптосистема, разработанная Рабином (</w:t>
      </w:r>
      <w:proofErr w:type="spellStart"/>
      <w:r w:rsidRPr="003922F8">
        <w:rPr>
          <w:sz w:val="28"/>
          <w:szCs w:val="28"/>
          <w:lang w:val="ru-RU"/>
        </w:rPr>
        <w:t>Rabin</w:t>
      </w:r>
      <w:proofErr w:type="spellEnd"/>
      <w:r w:rsidRPr="003922F8">
        <w:rPr>
          <w:sz w:val="28"/>
          <w:szCs w:val="28"/>
          <w:lang w:val="ru-RU"/>
        </w:rPr>
        <w:t>), основана на сложности вычисления квадратного корня по модулю составного числа. Работа Рабина носила теоретический характер. В ней впервые приводилось доказательство стойкости криптосистем с открытым ключом: стойкость криптосистемы Рабина эквивалентна неразрешимости задачи о разложении целых чисел на множители</w:t>
      </w:r>
      <w:r w:rsidR="00333790">
        <w:rPr>
          <w:sz w:val="28"/>
          <w:szCs w:val="28"/>
          <w:lang w:val="ru-RU"/>
        </w:rPr>
        <w:t xml:space="preserve">. </w:t>
      </w:r>
      <w:r w:rsidRPr="003922F8">
        <w:rPr>
          <w:sz w:val="28"/>
          <w:szCs w:val="28"/>
          <w:lang w:val="ru-RU"/>
        </w:rPr>
        <w:t>Алгоритм шифрования в криптосистеме Рабина чрезвычайно эффективен и пригоден для многих, практических приложений, например, для шифрования с помощью портативны устройств.</w:t>
      </w:r>
    </w:p>
    <w:p w14:paraId="00F45B6E" w14:textId="1BFA861F" w:rsidR="00C6653E" w:rsidRPr="002544C1" w:rsidRDefault="00C6653E" w:rsidP="00C6653E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Н</w:t>
      </w:r>
      <w:r w:rsidRPr="003B0524">
        <w:rPr>
          <w:color w:val="auto"/>
          <w:szCs w:val="28"/>
        </w:rPr>
        <w:t>едостаток состоит в том, что каждый выход функции Рабина может быть сгенерирован любым из четырех возможных входов; если каждый вывод представляет собой зашифрованный текст, при расшифровке требуется дополнительная сложность, чтобы определить, какой из четырех возможных входов был истинным открытым текстом.</w:t>
      </w:r>
      <w:r>
        <w:rPr>
          <w:color w:val="auto"/>
          <w:szCs w:val="28"/>
        </w:rPr>
        <w:t xml:space="preserve"> Данная проблема тоже имеет решения, например, использование дополнительной подписи </w:t>
      </w:r>
      <w:proofErr w:type="gramStart"/>
      <w:r w:rsidR="00204232">
        <w:rPr>
          <w:color w:val="auto"/>
          <w:szCs w:val="28"/>
        </w:rPr>
        <w:t>при</w:t>
      </w:r>
      <w:r>
        <w:rPr>
          <w:color w:val="auto"/>
          <w:szCs w:val="28"/>
        </w:rPr>
        <w:t xml:space="preserve"> шифрования</w:t>
      </w:r>
      <w:proofErr w:type="gramEnd"/>
      <w:r>
        <w:rPr>
          <w:color w:val="auto"/>
          <w:szCs w:val="28"/>
        </w:rPr>
        <w:t>.</w:t>
      </w:r>
    </w:p>
    <w:p w14:paraId="63533A0B" w14:textId="683666CB" w:rsidR="00E7663C" w:rsidRPr="003922F8" w:rsidRDefault="0014266C" w:rsidP="00FD7E65">
      <w:pPr>
        <w:pStyle w:val="aff4"/>
        <w:shd w:val="clear" w:color="auto" w:fill="FFFFFF"/>
        <w:spacing w:beforeAutospacing="0" w:after="120" w:afterAutospacing="0"/>
        <w:ind w:firstLine="709"/>
        <w:jc w:val="both"/>
        <w:rPr>
          <w:b/>
          <w:sz w:val="28"/>
          <w:szCs w:val="28"/>
          <w:lang w:val="ru-RU"/>
        </w:rPr>
      </w:pPr>
      <w:r w:rsidRPr="003922F8">
        <w:rPr>
          <w:sz w:val="28"/>
          <w:szCs w:val="28"/>
          <w:lang w:val="ru-RU"/>
        </w:rPr>
        <w:br w:type="page"/>
      </w:r>
    </w:p>
    <w:p w14:paraId="43B49CDB" w14:textId="12D4D273" w:rsidR="00C64CBD" w:rsidRPr="0089436E" w:rsidRDefault="00C64CBD" w:rsidP="004D6EF7">
      <w:pPr>
        <w:pStyle w:val="1"/>
        <w:tabs>
          <w:tab w:val="clear" w:pos="708"/>
          <w:tab w:val="left" w:pos="0"/>
        </w:tabs>
        <w:spacing w:line="240" w:lineRule="auto"/>
      </w:pPr>
      <w:bookmarkStart w:id="22" w:name="__RefHeading___Toc780_450552699"/>
      <w:bookmarkStart w:id="23" w:name="_Toc391859322"/>
      <w:bookmarkStart w:id="24" w:name="_Toc147869486"/>
      <w:bookmarkEnd w:id="22"/>
      <w:bookmarkEnd w:id="23"/>
      <w:r>
        <w:lastRenderedPageBreak/>
        <w:t>ПРИЛОЖЕНИЕ</w:t>
      </w:r>
      <w:r w:rsidRPr="0089436E">
        <w:t xml:space="preserve"> </w:t>
      </w:r>
      <w:r>
        <w:t>А</w:t>
      </w:r>
      <w:bookmarkEnd w:id="24"/>
    </w:p>
    <w:p w14:paraId="3FA25255" w14:textId="3F6B8517" w:rsidR="00023600" w:rsidRPr="0089436E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35FC6D8" w14:textId="308A1EA7" w:rsidR="00D67638" w:rsidRPr="00D60E5A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947EBE1" w14:textId="25F52AE5" w:rsidR="00C64CBD" w:rsidRPr="00353E91" w:rsidRDefault="00C64CBD" w:rsidP="00023600">
      <w:pPr>
        <w:spacing w:line="240" w:lineRule="auto"/>
        <w:rPr>
          <w:sz w:val="24"/>
          <w:szCs w:val="18"/>
        </w:rPr>
      </w:pPr>
    </w:p>
    <w:p w14:paraId="67789114" w14:textId="4E39AB3B" w:rsidR="00610DD2" w:rsidRPr="00353E91" w:rsidRDefault="00790A4C" w:rsidP="00023600">
      <w:pPr>
        <w:spacing w:line="24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  <w:lang w:val="en-US"/>
        </w:rPr>
        <w:t>Crypt</w:t>
      </w:r>
      <w:r w:rsidR="00610DD2" w:rsidRPr="00353E91">
        <w:rPr>
          <w:b/>
          <w:bCs/>
          <w:sz w:val="24"/>
          <w:szCs w:val="18"/>
        </w:rPr>
        <w:t>.</w:t>
      </w:r>
      <w:r w:rsidR="00610DD2" w:rsidRPr="00610DD2">
        <w:rPr>
          <w:b/>
          <w:bCs/>
          <w:sz w:val="24"/>
          <w:szCs w:val="18"/>
          <w:lang w:val="en-US"/>
        </w:rPr>
        <w:t>cs</w:t>
      </w:r>
    </w:p>
    <w:p w14:paraId="7D5FB411" w14:textId="77777777" w:rsidR="00610DD2" w:rsidRPr="00353E91" w:rsidRDefault="00610DD2" w:rsidP="00023600">
      <w:pPr>
        <w:spacing w:line="240" w:lineRule="auto"/>
        <w:rPr>
          <w:sz w:val="24"/>
          <w:szCs w:val="24"/>
        </w:rPr>
      </w:pPr>
    </w:p>
    <w:p w14:paraId="1F0AE3B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using </w:t>
      </w:r>
      <w:proofErr w:type="spellStart"/>
      <w:r w:rsidRPr="007057BF">
        <w:rPr>
          <w:color w:val="auto"/>
          <w:sz w:val="24"/>
          <w:szCs w:val="24"/>
          <w:lang w:val="en-US"/>
        </w:rPr>
        <w:t>System.Collections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7FCDCCF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using </w:t>
      </w:r>
      <w:proofErr w:type="spellStart"/>
      <w:r w:rsidRPr="007057BF">
        <w:rPr>
          <w:color w:val="auto"/>
          <w:sz w:val="24"/>
          <w:szCs w:val="24"/>
          <w:lang w:val="en-US"/>
        </w:rPr>
        <w:t>System.Numerics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153C635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48BBCB2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>namespace Lab3 {</w:t>
      </w:r>
    </w:p>
    <w:p w14:paraId="676DB37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internal class Crypt {</w:t>
      </w:r>
    </w:p>
    <w:p w14:paraId="768AD8A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//Closed key</w:t>
      </w:r>
    </w:p>
    <w:p w14:paraId="47A7A67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rivate static </w:t>
      </w:r>
      <w:proofErr w:type="spellStart"/>
      <w:r w:rsidRPr="007057BF">
        <w:rPr>
          <w:color w:val="auto"/>
          <w:sz w:val="24"/>
          <w:szCs w:val="24"/>
          <w:lang w:val="en-US"/>
        </w:rPr>
        <w:t>readonly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int p = 107;</w:t>
      </w:r>
    </w:p>
    <w:p w14:paraId="05A9E47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rivate static </w:t>
      </w:r>
      <w:proofErr w:type="spellStart"/>
      <w:r w:rsidRPr="007057BF">
        <w:rPr>
          <w:color w:val="auto"/>
          <w:sz w:val="24"/>
          <w:szCs w:val="24"/>
          <w:lang w:val="en-US"/>
        </w:rPr>
        <w:t>readonly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int q = 223;</w:t>
      </w:r>
    </w:p>
    <w:p w14:paraId="61AF97A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2858DDD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//Open key</w:t>
      </w:r>
    </w:p>
    <w:p w14:paraId="74447A7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rivate static </w:t>
      </w:r>
      <w:proofErr w:type="spellStart"/>
      <w:r w:rsidRPr="007057BF">
        <w:rPr>
          <w:color w:val="auto"/>
          <w:sz w:val="24"/>
          <w:szCs w:val="24"/>
          <w:lang w:val="en-US"/>
        </w:rPr>
        <w:t>readonly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int n = p * q;</w:t>
      </w:r>
    </w:p>
    <w:p w14:paraId="021A375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42CABD6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//Decryption helper</w:t>
      </w:r>
    </w:p>
    <w:p w14:paraId="76D20C3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rivate static </w:t>
      </w:r>
      <w:proofErr w:type="spellStart"/>
      <w:r w:rsidRPr="007057BF">
        <w:rPr>
          <w:color w:val="auto"/>
          <w:sz w:val="24"/>
          <w:szCs w:val="24"/>
          <w:lang w:val="en-US"/>
        </w:rPr>
        <w:t>readonly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byte key = 0x80;</w:t>
      </w:r>
    </w:p>
    <w:p w14:paraId="732B6FF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6474778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rivate static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7057BF">
        <w:rPr>
          <w:color w:val="auto"/>
          <w:sz w:val="24"/>
          <w:szCs w:val="24"/>
          <w:lang w:val="en-US"/>
        </w:rPr>
        <w:t>ConvertToByteArray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BitArray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bits) {</w:t>
      </w:r>
    </w:p>
    <w:p w14:paraId="631B6E68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</w:t>
      </w:r>
    </w:p>
    <w:p w14:paraId="2E67743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>] bytes = new byte[2];</w:t>
      </w:r>
    </w:p>
    <w:p w14:paraId="51E2DD3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bits.CopyTo</w:t>
      </w:r>
      <w:proofErr w:type="spellEnd"/>
      <w:proofErr w:type="gramEnd"/>
      <w:r w:rsidRPr="007057BF">
        <w:rPr>
          <w:color w:val="auto"/>
          <w:sz w:val="24"/>
          <w:szCs w:val="24"/>
          <w:lang w:val="en-US"/>
        </w:rPr>
        <w:t>(bytes, 0);</w:t>
      </w:r>
    </w:p>
    <w:p w14:paraId="074D626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3EC4873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return bytes;</w:t>
      </w:r>
    </w:p>
    <w:p w14:paraId="14854B7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}</w:t>
      </w:r>
    </w:p>
    <w:p w14:paraId="58ACC3F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76E682E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rivate static List&lt;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&gt;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ExtendedEuclideanAlgorithm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0,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1,</w:t>
      </w:r>
    </w:p>
    <w:p w14:paraId="04384C7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                           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s_0,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s_1,</w:t>
      </w:r>
    </w:p>
    <w:p w14:paraId="7ED9E01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                           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t_0,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t_1) {</w:t>
      </w:r>
    </w:p>
    <w:p w14:paraId="0775FBE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q = r_0 / r_1;</w:t>
      </w:r>
    </w:p>
    <w:p w14:paraId="544D1C4A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r_next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r_0 - r_1 * q;</w:t>
      </w:r>
    </w:p>
    <w:p w14:paraId="2D43212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s_next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s_0 - s_1 * q;</w:t>
      </w:r>
    </w:p>
    <w:p w14:paraId="035B4F4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t_next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t_0 - t_1 * q;</w:t>
      </w:r>
    </w:p>
    <w:p w14:paraId="60FC16AD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41FECF2D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7057BF">
        <w:rPr>
          <w:color w:val="auto"/>
          <w:sz w:val="24"/>
          <w:szCs w:val="24"/>
          <w:lang w:val="en-US"/>
        </w:rPr>
        <w:t>r_next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= 0) {</w:t>
      </w:r>
    </w:p>
    <w:p w14:paraId="675ED38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eturn new List&lt;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&gt; () </w:t>
      </w:r>
      <w:proofErr w:type="gramStart"/>
      <w:r w:rsidRPr="007057BF">
        <w:rPr>
          <w:color w:val="auto"/>
          <w:sz w:val="24"/>
          <w:szCs w:val="24"/>
          <w:lang w:val="en-US"/>
        </w:rPr>
        <w:t>{ s</w:t>
      </w:r>
      <w:proofErr w:type="gramEnd"/>
      <w:r w:rsidRPr="007057BF">
        <w:rPr>
          <w:color w:val="auto"/>
          <w:sz w:val="24"/>
          <w:szCs w:val="24"/>
          <w:lang w:val="en-US"/>
        </w:rPr>
        <w:t>_1, t_1 };</w:t>
      </w:r>
    </w:p>
    <w:p w14:paraId="3BE4D3C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549C6F6D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ExtendedEuclideanAlgorithm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r_1, </w:t>
      </w:r>
      <w:proofErr w:type="spellStart"/>
      <w:r w:rsidRPr="007057BF">
        <w:rPr>
          <w:color w:val="auto"/>
          <w:sz w:val="24"/>
          <w:szCs w:val="24"/>
          <w:lang w:val="en-US"/>
        </w:rPr>
        <w:t>r_next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, s_1, </w:t>
      </w:r>
      <w:proofErr w:type="spellStart"/>
      <w:r w:rsidRPr="007057BF">
        <w:rPr>
          <w:color w:val="auto"/>
          <w:sz w:val="24"/>
          <w:szCs w:val="24"/>
          <w:lang w:val="en-US"/>
        </w:rPr>
        <w:t>s_next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, t_1, </w:t>
      </w:r>
      <w:proofErr w:type="spellStart"/>
      <w:r w:rsidRPr="007057BF">
        <w:rPr>
          <w:color w:val="auto"/>
          <w:sz w:val="24"/>
          <w:szCs w:val="24"/>
          <w:lang w:val="en-US"/>
        </w:rPr>
        <w:t>t_next</w:t>
      </w:r>
      <w:proofErr w:type="spellEnd"/>
      <w:r w:rsidRPr="007057BF">
        <w:rPr>
          <w:color w:val="auto"/>
          <w:sz w:val="24"/>
          <w:szCs w:val="24"/>
          <w:lang w:val="en-US"/>
        </w:rPr>
        <w:t>);</w:t>
      </w:r>
    </w:p>
    <w:p w14:paraId="106B7A0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}</w:t>
      </w:r>
    </w:p>
    <w:p w14:paraId="0635E2D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5C4C530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ublic static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7057BF">
        <w:rPr>
          <w:color w:val="auto"/>
          <w:sz w:val="24"/>
          <w:szCs w:val="24"/>
          <w:lang w:val="en-US"/>
        </w:rPr>
        <w:t>CryptByte</w:t>
      </w:r>
      <w:proofErr w:type="spellEnd"/>
      <w:r w:rsidRPr="007057BF">
        <w:rPr>
          <w:color w:val="auto"/>
          <w:sz w:val="24"/>
          <w:szCs w:val="24"/>
          <w:lang w:val="en-US"/>
        </w:rPr>
        <w:t>(byte value) {</w:t>
      </w:r>
    </w:p>
    <w:p w14:paraId="771B311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7057BF">
        <w:rPr>
          <w:color w:val="auto"/>
          <w:sz w:val="24"/>
          <w:szCs w:val="24"/>
          <w:lang w:val="en-US"/>
        </w:rPr>
        <w:t>cryptedAr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byte[2];</w:t>
      </w:r>
    </w:p>
    <w:p w14:paraId="6936A2C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cryptedArr</w:t>
      </w:r>
      <w:proofErr w:type="spellEnd"/>
      <w:r w:rsidRPr="007057BF">
        <w:rPr>
          <w:color w:val="auto"/>
          <w:sz w:val="24"/>
          <w:szCs w:val="24"/>
          <w:lang w:val="en-US"/>
        </w:rPr>
        <w:t>[</w:t>
      </w:r>
      <w:proofErr w:type="gramEnd"/>
      <w:r w:rsidRPr="007057BF">
        <w:rPr>
          <w:color w:val="auto"/>
          <w:sz w:val="24"/>
          <w:szCs w:val="24"/>
          <w:lang w:val="en-US"/>
        </w:rPr>
        <w:t>1] = value;</w:t>
      </w:r>
    </w:p>
    <w:p w14:paraId="7010B13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cryptedArr</w:t>
      </w:r>
      <w:proofErr w:type="spellEnd"/>
      <w:r w:rsidRPr="007057BF">
        <w:rPr>
          <w:color w:val="auto"/>
          <w:sz w:val="24"/>
          <w:szCs w:val="24"/>
          <w:lang w:val="en-US"/>
        </w:rPr>
        <w:t>[</w:t>
      </w:r>
      <w:proofErr w:type="gramEnd"/>
      <w:r w:rsidRPr="007057BF">
        <w:rPr>
          <w:color w:val="auto"/>
          <w:sz w:val="24"/>
          <w:szCs w:val="24"/>
          <w:lang w:val="en-US"/>
        </w:rPr>
        <w:t>0] = key;</w:t>
      </w:r>
    </w:p>
    <w:p w14:paraId="4B6C93C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tArray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bitsAr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7057BF">
        <w:rPr>
          <w:color w:val="auto"/>
          <w:sz w:val="24"/>
          <w:szCs w:val="24"/>
          <w:lang w:val="en-US"/>
        </w:rPr>
        <w:t>BitArray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cryptedArr</w:t>
      </w:r>
      <w:proofErr w:type="spellEnd"/>
      <w:r w:rsidRPr="007057BF">
        <w:rPr>
          <w:color w:val="auto"/>
          <w:sz w:val="24"/>
          <w:szCs w:val="24"/>
          <w:lang w:val="en-US"/>
        </w:rPr>
        <w:t>);</w:t>
      </w:r>
    </w:p>
    <w:p w14:paraId="1F6D334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7057BF">
        <w:rPr>
          <w:color w:val="auto"/>
          <w:sz w:val="24"/>
          <w:szCs w:val="24"/>
          <w:lang w:val="en-US"/>
        </w:rPr>
        <w:t>reversedBitAr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BitArray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7057BF">
        <w:rPr>
          <w:color w:val="auto"/>
          <w:sz w:val="24"/>
          <w:szCs w:val="24"/>
          <w:lang w:val="en-US"/>
        </w:rPr>
        <w:t>bitsArr.Cast</w:t>
      </w:r>
      <w:proofErr w:type="spellEnd"/>
      <w:r w:rsidRPr="007057BF">
        <w:rPr>
          <w:color w:val="auto"/>
          <w:sz w:val="24"/>
          <w:szCs w:val="24"/>
          <w:lang w:val="en-US"/>
        </w:rPr>
        <w:t>&lt;bool&gt;().Reverse().</w:t>
      </w:r>
      <w:proofErr w:type="spellStart"/>
      <w:r w:rsidRPr="007057BF">
        <w:rPr>
          <w:color w:val="auto"/>
          <w:sz w:val="24"/>
          <w:szCs w:val="24"/>
          <w:lang w:val="en-US"/>
        </w:rPr>
        <w:t>ToArray</w:t>
      </w:r>
      <w:proofErr w:type="spellEnd"/>
      <w:r w:rsidRPr="007057BF">
        <w:rPr>
          <w:color w:val="auto"/>
          <w:sz w:val="24"/>
          <w:szCs w:val="24"/>
          <w:lang w:val="en-US"/>
        </w:rPr>
        <w:t>());</w:t>
      </w:r>
    </w:p>
    <w:p w14:paraId="3B53D37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7057BF">
        <w:rPr>
          <w:color w:val="auto"/>
          <w:sz w:val="24"/>
          <w:szCs w:val="24"/>
          <w:lang w:val="en-US"/>
        </w:rPr>
        <w:t>int[</w:t>
      </w:r>
      <w:proofErr w:type="gramEnd"/>
      <w:r w:rsidRPr="007057BF">
        <w:rPr>
          <w:color w:val="auto"/>
          <w:sz w:val="24"/>
          <w:szCs w:val="24"/>
          <w:lang w:val="en-US"/>
        </w:rPr>
        <w:t>] array = new int[1];</w:t>
      </w:r>
    </w:p>
    <w:p w14:paraId="19E3BB4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reversedBitArr.CopyTo</w:t>
      </w:r>
      <w:proofErr w:type="spellEnd"/>
      <w:r w:rsidRPr="007057BF">
        <w:rPr>
          <w:color w:val="auto"/>
          <w:sz w:val="24"/>
          <w:szCs w:val="24"/>
          <w:lang w:val="en-US"/>
        </w:rPr>
        <w:t>(array, 0);</w:t>
      </w:r>
    </w:p>
    <w:p w14:paraId="50940D6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5AD2D8E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nt </w:t>
      </w:r>
      <w:proofErr w:type="spellStart"/>
      <w:r w:rsidRPr="007057BF">
        <w:rPr>
          <w:color w:val="auto"/>
          <w:sz w:val="24"/>
          <w:szCs w:val="24"/>
          <w:lang w:val="en-US"/>
        </w:rPr>
        <w:t>cryptedValue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gramStart"/>
      <w:r w:rsidRPr="007057BF">
        <w:rPr>
          <w:color w:val="auto"/>
          <w:sz w:val="24"/>
          <w:szCs w:val="24"/>
          <w:lang w:val="en-US"/>
        </w:rPr>
        <w:t>array[</w:t>
      </w:r>
      <w:proofErr w:type="gramEnd"/>
      <w:r w:rsidRPr="007057BF">
        <w:rPr>
          <w:color w:val="auto"/>
          <w:sz w:val="24"/>
          <w:szCs w:val="24"/>
          <w:lang w:val="en-US"/>
        </w:rPr>
        <w:t>0];</w:t>
      </w:r>
    </w:p>
    <w:p w14:paraId="65D7B70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1F95B90D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val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cryptedValue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4DE8E6F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resultVal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BigInteger.ModPow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val</w:t>
      </w:r>
      <w:proofErr w:type="spellEnd"/>
      <w:r w:rsidRPr="007057BF">
        <w:rPr>
          <w:color w:val="auto"/>
          <w:sz w:val="24"/>
          <w:szCs w:val="24"/>
          <w:lang w:val="en-US"/>
        </w:rPr>
        <w:t>, 2, n);</w:t>
      </w:r>
    </w:p>
    <w:p w14:paraId="7AF150E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16B93FC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nt res = (int)</w:t>
      </w:r>
      <w:proofErr w:type="spellStart"/>
      <w:r w:rsidRPr="007057BF">
        <w:rPr>
          <w:color w:val="auto"/>
          <w:sz w:val="24"/>
          <w:szCs w:val="24"/>
          <w:lang w:val="en-US"/>
        </w:rPr>
        <w:t>resultVal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5BCF8B9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442A9D0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result = </w:t>
      </w:r>
      <w:proofErr w:type="spellStart"/>
      <w:r w:rsidRPr="007057BF">
        <w:rPr>
          <w:color w:val="auto"/>
          <w:sz w:val="24"/>
          <w:szCs w:val="24"/>
          <w:lang w:val="en-US"/>
        </w:rPr>
        <w:t>BitConverter.GetBytes</w:t>
      </w:r>
      <w:proofErr w:type="spellEnd"/>
      <w:r w:rsidRPr="007057BF">
        <w:rPr>
          <w:color w:val="auto"/>
          <w:sz w:val="24"/>
          <w:szCs w:val="24"/>
          <w:lang w:val="en-US"/>
        </w:rPr>
        <w:t>(res);</w:t>
      </w:r>
    </w:p>
    <w:p w14:paraId="31D6335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017B58E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return result;</w:t>
      </w:r>
    </w:p>
    <w:p w14:paraId="740DA14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}</w:t>
      </w:r>
    </w:p>
    <w:p w14:paraId="49F01B9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1B5E971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ublic static void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EncryptMessageFromFil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string </w:t>
      </w:r>
      <w:proofErr w:type="spellStart"/>
      <w:r w:rsidRPr="007057BF">
        <w:rPr>
          <w:color w:val="auto"/>
          <w:sz w:val="24"/>
          <w:szCs w:val="24"/>
          <w:lang w:val="en-US"/>
        </w:rPr>
        <w:t>inputFileName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, string </w:t>
      </w:r>
      <w:proofErr w:type="spellStart"/>
      <w:r w:rsidRPr="007057BF">
        <w:rPr>
          <w:color w:val="auto"/>
          <w:sz w:val="24"/>
          <w:szCs w:val="24"/>
          <w:lang w:val="en-US"/>
        </w:rPr>
        <w:t>ouputFileName</w:t>
      </w:r>
      <w:proofErr w:type="spellEnd"/>
      <w:r w:rsidRPr="007057BF">
        <w:rPr>
          <w:color w:val="auto"/>
          <w:sz w:val="24"/>
          <w:szCs w:val="24"/>
          <w:lang w:val="en-US"/>
        </w:rPr>
        <w:t>) {</w:t>
      </w:r>
    </w:p>
    <w:p w14:paraId="16D637A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using (</w:t>
      </w:r>
      <w:proofErr w:type="spellStart"/>
      <w:r w:rsidRPr="007057BF">
        <w:rPr>
          <w:color w:val="auto"/>
          <w:sz w:val="24"/>
          <w:szCs w:val="24"/>
          <w:lang w:val="en-US"/>
        </w:rPr>
        <w:t>FileStream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outputFile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File.OpenWri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ouputFileNam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3321B84B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using (</w:t>
      </w:r>
      <w:proofErr w:type="spellStart"/>
      <w:r w:rsidRPr="007057BF">
        <w:rPr>
          <w:color w:val="auto"/>
          <w:sz w:val="24"/>
          <w:szCs w:val="24"/>
          <w:lang w:val="en-US"/>
        </w:rPr>
        <w:t>FileStream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inputFile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File.OpenRead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inputFileNam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2FA7D8A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using (</w:t>
      </w:r>
      <w:proofErr w:type="spellStart"/>
      <w:r w:rsidRPr="007057BF">
        <w:rPr>
          <w:color w:val="auto"/>
          <w:sz w:val="24"/>
          <w:szCs w:val="24"/>
          <w:lang w:val="en-US"/>
        </w:rPr>
        <w:t>BinaryRead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binaryRead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7057BF">
        <w:rPr>
          <w:color w:val="auto"/>
          <w:sz w:val="24"/>
          <w:szCs w:val="24"/>
          <w:lang w:val="en-US"/>
        </w:rPr>
        <w:t>BinaryReader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inputFil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5530775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using (</w:t>
      </w:r>
      <w:proofErr w:type="spellStart"/>
      <w:r w:rsidRPr="007057BF">
        <w:rPr>
          <w:color w:val="auto"/>
          <w:sz w:val="24"/>
          <w:szCs w:val="24"/>
          <w:lang w:val="en-US"/>
        </w:rPr>
        <w:t>BinaryWrit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binaryWrit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7057BF">
        <w:rPr>
          <w:color w:val="auto"/>
          <w:sz w:val="24"/>
          <w:szCs w:val="24"/>
          <w:lang w:val="en-US"/>
        </w:rPr>
        <w:t>BinaryWriter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outputFil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3F5ED5D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343E6A6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while (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binaryReader.BaseStream.Position</w:t>
      </w:r>
      <w:proofErr w:type="spellEnd"/>
      <w:proofErr w:type="gramEnd"/>
      <w:r w:rsidRPr="007057BF">
        <w:rPr>
          <w:color w:val="auto"/>
          <w:sz w:val="24"/>
          <w:szCs w:val="24"/>
          <w:lang w:val="en-US"/>
        </w:rPr>
        <w:t xml:space="preserve"> != </w:t>
      </w:r>
      <w:proofErr w:type="spellStart"/>
      <w:r w:rsidRPr="007057BF">
        <w:rPr>
          <w:color w:val="auto"/>
          <w:sz w:val="24"/>
          <w:szCs w:val="24"/>
          <w:lang w:val="en-US"/>
        </w:rPr>
        <w:t>binaryReader.BaseStream.Length</w:t>
      </w:r>
      <w:proofErr w:type="spellEnd"/>
      <w:r w:rsidRPr="007057BF">
        <w:rPr>
          <w:color w:val="auto"/>
          <w:sz w:val="24"/>
          <w:szCs w:val="24"/>
          <w:lang w:val="en-US"/>
        </w:rPr>
        <w:t>) {</w:t>
      </w:r>
    </w:p>
    <w:p w14:paraId="5984CE5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   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7057BF">
        <w:rPr>
          <w:color w:val="auto"/>
          <w:sz w:val="24"/>
          <w:szCs w:val="24"/>
          <w:lang w:val="en-US"/>
        </w:rPr>
        <w:t>ar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Cryp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binaryReader.ReadByte</w:t>
      </w:r>
      <w:proofErr w:type="spellEnd"/>
      <w:r w:rsidRPr="007057BF">
        <w:rPr>
          <w:color w:val="auto"/>
          <w:sz w:val="24"/>
          <w:szCs w:val="24"/>
          <w:lang w:val="en-US"/>
        </w:rPr>
        <w:t>());</w:t>
      </w:r>
    </w:p>
    <w:p w14:paraId="56EC4F58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naryWriter.Wri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arr</w:t>
      </w:r>
      <w:proofErr w:type="spellEnd"/>
      <w:r w:rsidRPr="007057BF">
        <w:rPr>
          <w:color w:val="auto"/>
          <w:sz w:val="24"/>
          <w:szCs w:val="24"/>
          <w:lang w:val="en-US"/>
        </w:rPr>
        <w:t>);</w:t>
      </w:r>
    </w:p>
    <w:p w14:paraId="42ACD33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}                             </w:t>
      </w:r>
    </w:p>
    <w:p w14:paraId="7B2F9C3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}</w:t>
      </w:r>
    </w:p>
    <w:p w14:paraId="6C884BB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}</w:t>
      </w:r>
    </w:p>
    <w:p w14:paraId="43CD504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}</w:t>
      </w:r>
    </w:p>
    <w:p w14:paraId="368D481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6513C98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}</w:t>
      </w:r>
    </w:p>
    <w:p w14:paraId="4327808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5D7AD398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ublic static bool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IsRigh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value, out byte </w:t>
      </w:r>
      <w:proofErr w:type="spellStart"/>
      <w:r w:rsidRPr="007057BF">
        <w:rPr>
          <w:color w:val="auto"/>
          <w:sz w:val="24"/>
          <w:szCs w:val="24"/>
          <w:lang w:val="en-US"/>
        </w:rPr>
        <w:t>byteRes</w:t>
      </w:r>
      <w:proofErr w:type="spellEnd"/>
      <w:r w:rsidRPr="007057BF">
        <w:rPr>
          <w:color w:val="auto"/>
          <w:sz w:val="24"/>
          <w:szCs w:val="24"/>
          <w:lang w:val="en-US"/>
        </w:rPr>
        <w:t>) {</w:t>
      </w:r>
    </w:p>
    <w:p w14:paraId="4C14678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yteRes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0x00;</w:t>
      </w:r>
    </w:p>
    <w:p w14:paraId="45D482C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04AAEDB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nt res = (int)value;</w:t>
      </w:r>
    </w:p>
    <w:p w14:paraId="2C6EF10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372282E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7057BF">
        <w:rPr>
          <w:color w:val="auto"/>
          <w:sz w:val="24"/>
          <w:szCs w:val="24"/>
          <w:lang w:val="en-US"/>
        </w:rPr>
        <w:t>bytesVal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BitConverter.GetBytes</w:t>
      </w:r>
      <w:proofErr w:type="spellEnd"/>
      <w:r w:rsidRPr="007057BF">
        <w:rPr>
          <w:color w:val="auto"/>
          <w:sz w:val="24"/>
          <w:szCs w:val="24"/>
          <w:lang w:val="en-US"/>
        </w:rPr>
        <w:t>(res);</w:t>
      </w:r>
    </w:p>
    <w:p w14:paraId="4205739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7057BF">
        <w:rPr>
          <w:color w:val="auto"/>
          <w:sz w:val="24"/>
          <w:szCs w:val="24"/>
          <w:lang w:val="en-US"/>
        </w:rPr>
        <w:t>cutRes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byte[2];</w:t>
      </w:r>
    </w:p>
    <w:p w14:paraId="6630829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6E0E6B5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Array.Copy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bytesVal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, </w:t>
      </w:r>
      <w:proofErr w:type="spellStart"/>
      <w:r w:rsidRPr="007057BF">
        <w:rPr>
          <w:color w:val="auto"/>
          <w:sz w:val="24"/>
          <w:szCs w:val="24"/>
          <w:lang w:val="en-US"/>
        </w:rPr>
        <w:t>cutRes</w:t>
      </w:r>
      <w:proofErr w:type="spellEnd"/>
      <w:r w:rsidRPr="007057BF">
        <w:rPr>
          <w:color w:val="auto"/>
          <w:sz w:val="24"/>
          <w:szCs w:val="24"/>
          <w:lang w:val="en-US"/>
        </w:rPr>
        <w:t>, 2);</w:t>
      </w:r>
    </w:p>
    <w:p w14:paraId="3A38C0F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2E4EE3C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tArray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bitsAr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7057BF">
        <w:rPr>
          <w:color w:val="auto"/>
          <w:sz w:val="24"/>
          <w:szCs w:val="24"/>
          <w:lang w:val="en-US"/>
        </w:rPr>
        <w:t>BitArray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cutRes</w:t>
      </w:r>
      <w:proofErr w:type="spellEnd"/>
      <w:r w:rsidRPr="007057BF">
        <w:rPr>
          <w:color w:val="auto"/>
          <w:sz w:val="24"/>
          <w:szCs w:val="24"/>
          <w:lang w:val="en-US"/>
        </w:rPr>
        <w:t>);</w:t>
      </w:r>
    </w:p>
    <w:p w14:paraId="2383FC7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tArray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reversedBitAr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BitArray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7057BF">
        <w:rPr>
          <w:color w:val="auto"/>
          <w:sz w:val="24"/>
          <w:szCs w:val="24"/>
          <w:lang w:val="en-US"/>
        </w:rPr>
        <w:t>bitsArr.Cast</w:t>
      </w:r>
      <w:proofErr w:type="spellEnd"/>
      <w:r w:rsidRPr="007057BF">
        <w:rPr>
          <w:color w:val="auto"/>
          <w:sz w:val="24"/>
          <w:szCs w:val="24"/>
          <w:lang w:val="en-US"/>
        </w:rPr>
        <w:t>&lt;bool&gt;().Reverse().</w:t>
      </w:r>
      <w:proofErr w:type="spellStart"/>
      <w:r w:rsidRPr="007057BF">
        <w:rPr>
          <w:color w:val="auto"/>
          <w:sz w:val="24"/>
          <w:szCs w:val="24"/>
          <w:lang w:val="en-US"/>
        </w:rPr>
        <w:t>ToArray</w:t>
      </w:r>
      <w:proofErr w:type="spellEnd"/>
      <w:r w:rsidRPr="007057BF">
        <w:rPr>
          <w:color w:val="auto"/>
          <w:sz w:val="24"/>
          <w:szCs w:val="24"/>
          <w:lang w:val="en-US"/>
        </w:rPr>
        <w:t>());</w:t>
      </w:r>
    </w:p>
    <w:p w14:paraId="19783DAA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34E26898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result = </w:t>
      </w:r>
      <w:proofErr w:type="spellStart"/>
      <w:r w:rsidRPr="007057BF">
        <w:rPr>
          <w:color w:val="auto"/>
          <w:sz w:val="24"/>
          <w:szCs w:val="24"/>
          <w:lang w:val="en-US"/>
        </w:rPr>
        <w:t>ConvertToByteArray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reversedBitArr</w:t>
      </w:r>
      <w:proofErr w:type="spellEnd"/>
      <w:r w:rsidRPr="007057BF">
        <w:rPr>
          <w:color w:val="auto"/>
          <w:sz w:val="24"/>
          <w:szCs w:val="24"/>
          <w:lang w:val="en-US"/>
        </w:rPr>
        <w:t>);</w:t>
      </w:r>
    </w:p>
    <w:p w14:paraId="6CD34DC8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015BE53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</w:t>
      </w:r>
      <w:proofErr w:type="gramStart"/>
      <w:r w:rsidRPr="007057BF">
        <w:rPr>
          <w:color w:val="auto"/>
          <w:sz w:val="24"/>
          <w:szCs w:val="24"/>
          <w:lang w:val="en-US"/>
        </w:rPr>
        <w:t>result[</w:t>
      </w:r>
      <w:proofErr w:type="gramEnd"/>
      <w:r w:rsidRPr="007057BF">
        <w:rPr>
          <w:color w:val="auto"/>
          <w:sz w:val="24"/>
          <w:szCs w:val="24"/>
          <w:lang w:val="en-US"/>
        </w:rPr>
        <w:t>0] == key) {</w:t>
      </w:r>
    </w:p>
    <w:p w14:paraId="3D748C9A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yteRes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gramStart"/>
      <w:r w:rsidRPr="007057BF">
        <w:rPr>
          <w:color w:val="auto"/>
          <w:sz w:val="24"/>
          <w:szCs w:val="24"/>
          <w:lang w:val="en-US"/>
        </w:rPr>
        <w:t>result[</w:t>
      </w:r>
      <w:proofErr w:type="gramEnd"/>
      <w:r w:rsidRPr="007057BF">
        <w:rPr>
          <w:color w:val="auto"/>
          <w:sz w:val="24"/>
          <w:szCs w:val="24"/>
          <w:lang w:val="en-US"/>
        </w:rPr>
        <w:t>1];</w:t>
      </w:r>
    </w:p>
    <w:p w14:paraId="3B42B6D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096CC1E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eturn true;</w:t>
      </w:r>
    </w:p>
    <w:p w14:paraId="2C56869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0E753A8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4252017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return false;</w:t>
      </w:r>
    </w:p>
    <w:p w14:paraId="5F0EF83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}</w:t>
      </w:r>
    </w:p>
    <w:p w14:paraId="5C55227B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4918B3FB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ublic static byte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GetRigh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1,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2,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3,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4) {</w:t>
      </w:r>
    </w:p>
    <w:p w14:paraId="53BD8238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byte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0x00;</w:t>
      </w:r>
    </w:p>
    <w:p w14:paraId="2839769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3F88177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IsRigh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r_1,  out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62F8ED1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02ABB84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10C8AB5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IsRigh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r_2, out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7D613F7B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16CD489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5C66D33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IsRigh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r_3, out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6FC30488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2791BDC8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1D2A7C8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IsRigh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r_4, out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01F8C70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eturn </w:t>
      </w:r>
      <w:proofErr w:type="spellStart"/>
      <w:r w:rsidRPr="007057BF">
        <w:rPr>
          <w:color w:val="auto"/>
          <w:sz w:val="24"/>
          <w:szCs w:val="24"/>
          <w:lang w:val="en-US"/>
        </w:rPr>
        <w:t>decryptedByte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3FF7110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04563FED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7BDF188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throw new </w:t>
      </w:r>
      <w:proofErr w:type="gramStart"/>
      <w:r w:rsidRPr="007057BF">
        <w:rPr>
          <w:color w:val="auto"/>
          <w:sz w:val="24"/>
          <w:szCs w:val="24"/>
          <w:lang w:val="en-US"/>
        </w:rPr>
        <w:t>Exception(</w:t>
      </w:r>
      <w:proofErr w:type="gramEnd"/>
      <w:r w:rsidRPr="007057BF">
        <w:rPr>
          <w:color w:val="auto"/>
          <w:sz w:val="24"/>
          <w:szCs w:val="24"/>
          <w:lang w:val="en-US"/>
        </w:rPr>
        <w:t>"Something went wrong while decrypting message!");</w:t>
      </w:r>
    </w:p>
    <w:p w14:paraId="38BDAE9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}</w:t>
      </w:r>
    </w:p>
    <w:p w14:paraId="5FDEC65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006B02D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rivate static byte </w:t>
      </w:r>
      <w:proofErr w:type="spellStart"/>
      <w:r w:rsidRPr="007057BF">
        <w:rPr>
          <w:color w:val="auto"/>
          <w:sz w:val="24"/>
          <w:szCs w:val="24"/>
          <w:lang w:val="en-US"/>
        </w:rPr>
        <w:t>Dectyp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7057BF">
        <w:rPr>
          <w:color w:val="auto"/>
          <w:sz w:val="24"/>
          <w:szCs w:val="24"/>
          <w:lang w:val="en-US"/>
        </w:rPr>
        <w:t>inputVal</w:t>
      </w:r>
      <w:proofErr w:type="spellEnd"/>
      <w:r w:rsidRPr="007057BF">
        <w:rPr>
          <w:color w:val="auto"/>
          <w:sz w:val="24"/>
          <w:szCs w:val="24"/>
          <w:lang w:val="en-US"/>
        </w:rPr>
        <w:t>) {</w:t>
      </w:r>
    </w:p>
    <w:p w14:paraId="2459D8A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nt value = BitConverter.ToInt32(</w:t>
      </w:r>
      <w:proofErr w:type="spellStart"/>
      <w:r w:rsidRPr="007057BF">
        <w:rPr>
          <w:color w:val="auto"/>
          <w:sz w:val="24"/>
          <w:szCs w:val="24"/>
          <w:lang w:val="en-US"/>
        </w:rPr>
        <w:t>inputVal</w:t>
      </w:r>
      <w:proofErr w:type="spellEnd"/>
      <w:r w:rsidRPr="007057BF">
        <w:rPr>
          <w:color w:val="auto"/>
          <w:sz w:val="24"/>
          <w:szCs w:val="24"/>
          <w:lang w:val="en-US"/>
        </w:rPr>
        <w:t>, 0);</w:t>
      </w:r>
    </w:p>
    <w:p w14:paraId="25D8C4D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0803AF4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m_p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BigInteger.ModPow</w:t>
      </w:r>
      <w:proofErr w:type="spellEnd"/>
      <w:r w:rsidRPr="007057BF">
        <w:rPr>
          <w:color w:val="auto"/>
          <w:sz w:val="24"/>
          <w:szCs w:val="24"/>
          <w:lang w:val="en-US"/>
        </w:rPr>
        <w:t>(value, (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proofErr w:type="gramStart"/>
      <w:r w:rsidRPr="007057BF">
        <w:rPr>
          <w:color w:val="auto"/>
          <w:sz w:val="24"/>
          <w:szCs w:val="24"/>
          <w:lang w:val="en-US"/>
        </w:rPr>
        <w:t>)(</w:t>
      </w:r>
      <w:proofErr w:type="gramEnd"/>
      <w:r w:rsidRPr="007057BF">
        <w:rPr>
          <w:color w:val="auto"/>
          <w:sz w:val="24"/>
          <w:szCs w:val="24"/>
          <w:lang w:val="en-US"/>
        </w:rPr>
        <w:t>0.25 * (p + 1)), p);</w:t>
      </w:r>
    </w:p>
    <w:p w14:paraId="1068FA9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m_q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BigInteger.ModPow</w:t>
      </w:r>
      <w:proofErr w:type="spellEnd"/>
      <w:r w:rsidRPr="007057BF">
        <w:rPr>
          <w:color w:val="auto"/>
          <w:sz w:val="24"/>
          <w:szCs w:val="24"/>
          <w:lang w:val="en-US"/>
        </w:rPr>
        <w:t>(value, (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proofErr w:type="gramStart"/>
      <w:r w:rsidRPr="007057BF">
        <w:rPr>
          <w:color w:val="auto"/>
          <w:sz w:val="24"/>
          <w:szCs w:val="24"/>
          <w:lang w:val="en-US"/>
        </w:rPr>
        <w:t>)(</w:t>
      </w:r>
      <w:proofErr w:type="gramEnd"/>
      <w:r w:rsidRPr="007057BF">
        <w:rPr>
          <w:color w:val="auto"/>
          <w:sz w:val="24"/>
          <w:szCs w:val="24"/>
          <w:lang w:val="en-US"/>
        </w:rPr>
        <w:t>0.25 * (q + 1)), q);</w:t>
      </w:r>
    </w:p>
    <w:p w14:paraId="266284B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2C89C9AB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3D0A5FE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List&lt;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&gt; items = </w:t>
      </w:r>
      <w:proofErr w:type="spellStart"/>
      <w:r w:rsidRPr="007057BF">
        <w:rPr>
          <w:color w:val="auto"/>
          <w:sz w:val="24"/>
          <w:szCs w:val="24"/>
          <w:lang w:val="en-US"/>
        </w:rPr>
        <w:t>Crypt.ExtendedEuclideanAlgorithm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Math.Max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(p, q), </w:t>
      </w:r>
      <w:proofErr w:type="spellStart"/>
      <w:r w:rsidRPr="007057BF">
        <w:rPr>
          <w:color w:val="auto"/>
          <w:sz w:val="24"/>
          <w:szCs w:val="24"/>
          <w:lang w:val="en-US"/>
        </w:rPr>
        <w:t>Math.Min</w:t>
      </w:r>
      <w:proofErr w:type="spellEnd"/>
      <w:r w:rsidRPr="007057BF">
        <w:rPr>
          <w:color w:val="auto"/>
          <w:sz w:val="24"/>
          <w:szCs w:val="24"/>
          <w:lang w:val="en-US"/>
        </w:rPr>
        <w:t>(p, q), 1, 0, 0, 1);</w:t>
      </w:r>
    </w:p>
    <w:p w14:paraId="520DFAA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y_p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0, </w:t>
      </w:r>
      <w:proofErr w:type="spellStart"/>
      <w:r w:rsidRPr="007057BF">
        <w:rPr>
          <w:color w:val="auto"/>
          <w:sz w:val="24"/>
          <w:szCs w:val="24"/>
          <w:lang w:val="en-US"/>
        </w:rPr>
        <w:t>y_q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0;</w:t>
      </w:r>
    </w:p>
    <w:p w14:paraId="7D55664D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7057BF">
        <w:rPr>
          <w:color w:val="auto"/>
          <w:sz w:val="24"/>
          <w:szCs w:val="24"/>
          <w:lang w:val="en-US"/>
        </w:rPr>
        <w:t>Math.Max</w:t>
      </w:r>
      <w:proofErr w:type="spellEnd"/>
      <w:r w:rsidRPr="007057BF">
        <w:rPr>
          <w:color w:val="auto"/>
          <w:sz w:val="24"/>
          <w:szCs w:val="24"/>
          <w:lang w:val="en-US"/>
        </w:rPr>
        <w:t>(p, q) == p) {</w:t>
      </w:r>
    </w:p>
    <w:p w14:paraId="50429A6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7057BF">
        <w:rPr>
          <w:color w:val="auto"/>
          <w:sz w:val="24"/>
          <w:szCs w:val="24"/>
          <w:lang w:val="en-US"/>
        </w:rPr>
        <w:t>y_p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gramStart"/>
      <w:r w:rsidRPr="007057BF">
        <w:rPr>
          <w:color w:val="auto"/>
          <w:sz w:val="24"/>
          <w:szCs w:val="24"/>
          <w:lang w:val="en-US"/>
        </w:rPr>
        <w:t>items[</w:t>
      </w:r>
      <w:proofErr w:type="gramEnd"/>
      <w:r w:rsidRPr="007057BF">
        <w:rPr>
          <w:color w:val="auto"/>
          <w:sz w:val="24"/>
          <w:szCs w:val="24"/>
          <w:lang w:val="en-US"/>
        </w:rPr>
        <w:t>0];</w:t>
      </w:r>
    </w:p>
    <w:p w14:paraId="262B043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7057BF">
        <w:rPr>
          <w:color w:val="auto"/>
          <w:sz w:val="24"/>
          <w:szCs w:val="24"/>
          <w:lang w:val="en-US"/>
        </w:rPr>
        <w:t>y_q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gramStart"/>
      <w:r w:rsidRPr="007057BF">
        <w:rPr>
          <w:color w:val="auto"/>
          <w:sz w:val="24"/>
          <w:szCs w:val="24"/>
          <w:lang w:val="en-US"/>
        </w:rPr>
        <w:t>items[</w:t>
      </w:r>
      <w:proofErr w:type="gramEnd"/>
      <w:r w:rsidRPr="007057BF">
        <w:rPr>
          <w:color w:val="auto"/>
          <w:sz w:val="24"/>
          <w:szCs w:val="24"/>
          <w:lang w:val="en-US"/>
        </w:rPr>
        <w:t>1];</w:t>
      </w:r>
    </w:p>
    <w:p w14:paraId="5B4D89C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 else {</w:t>
      </w:r>
    </w:p>
    <w:p w14:paraId="48AC2C7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7057BF">
        <w:rPr>
          <w:color w:val="auto"/>
          <w:sz w:val="24"/>
          <w:szCs w:val="24"/>
          <w:lang w:val="en-US"/>
        </w:rPr>
        <w:t>y_p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gramStart"/>
      <w:r w:rsidRPr="007057BF">
        <w:rPr>
          <w:color w:val="auto"/>
          <w:sz w:val="24"/>
          <w:szCs w:val="24"/>
          <w:lang w:val="en-US"/>
        </w:rPr>
        <w:t>items[</w:t>
      </w:r>
      <w:proofErr w:type="gramEnd"/>
      <w:r w:rsidRPr="007057BF">
        <w:rPr>
          <w:color w:val="auto"/>
          <w:sz w:val="24"/>
          <w:szCs w:val="24"/>
          <w:lang w:val="en-US"/>
        </w:rPr>
        <w:t>1];</w:t>
      </w:r>
    </w:p>
    <w:p w14:paraId="103233B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7057BF">
        <w:rPr>
          <w:color w:val="auto"/>
          <w:sz w:val="24"/>
          <w:szCs w:val="24"/>
          <w:lang w:val="en-US"/>
        </w:rPr>
        <w:t>y_q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gramStart"/>
      <w:r w:rsidRPr="007057BF">
        <w:rPr>
          <w:color w:val="auto"/>
          <w:sz w:val="24"/>
          <w:szCs w:val="24"/>
          <w:lang w:val="en-US"/>
        </w:rPr>
        <w:t>items[</w:t>
      </w:r>
      <w:proofErr w:type="gramEnd"/>
      <w:r w:rsidRPr="007057BF">
        <w:rPr>
          <w:color w:val="auto"/>
          <w:sz w:val="24"/>
          <w:szCs w:val="24"/>
          <w:lang w:val="en-US"/>
        </w:rPr>
        <w:t>0];</w:t>
      </w:r>
    </w:p>
    <w:p w14:paraId="70F69139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3E2E3C2E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0EC78FF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1 = (</w:t>
      </w:r>
      <w:proofErr w:type="spellStart"/>
      <w:r w:rsidRPr="007057BF">
        <w:rPr>
          <w:color w:val="auto"/>
          <w:sz w:val="24"/>
          <w:szCs w:val="24"/>
          <w:lang w:val="en-US"/>
        </w:rPr>
        <w:t>y_p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* p * </w:t>
      </w:r>
      <w:proofErr w:type="spellStart"/>
      <w:r w:rsidRPr="007057BF">
        <w:rPr>
          <w:color w:val="auto"/>
          <w:sz w:val="24"/>
          <w:szCs w:val="24"/>
          <w:lang w:val="en-US"/>
        </w:rPr>
        <w:t>m_q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+ </w:t>
      </w:r>
      <w:proofErr w:type="spellStart"/>
      <w:r w:rsidRPr="007057BF">
        <w:rPr>
          <w:color w:val="auto"/>
          <w:sz w:val="24"/>
          <w:szCs w:val="24"/>
          <w:lang w:val="en-US"/>
        </w:rPr>
        <w:t>y_q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* q * </w:t>
      </w:r>
      <w:proofErr w:type="spellStart"/>
      <w:r w:rsidRPr="007057BF">
        <w:rPr>
          <w:color w:val="auto"/>
          <w:sz w:val="24"/>
          <w:szCs w:val="24"/>
          <w:lang w:val="en-US"/>
        </w:rPr>
        <w:t>m_p</w:t>
      </w:r>
      <w:proofErr w:type="spellEnd"/>
      <w:r w:rsidRPr="007057BF">
        <w:rPr>
          <w:color w:val="auto"/>
          <w:sz w:val="24"/>
          <w:szCs w:val="24"/>
          <w:lang w:val="en-US"/>
        </w:rPr>
        <w:t>) % n;</w:t>
      </w:r>
    </w:p>
    <w:p w14:paraId="18EA0B9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r_1 &lt; 0) {</w:t>
      </w:r>
    </w:p>
    <w:p w14:paraId="65CB36B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_1 = n + r_1;</w:t>
      </w:r>
    </w:p>
    <w:p w14:paraId="3FFEA6F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2757B96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2 = n - r_1;</w:t>
      </w:r>
    </w:p>
    <w:p w14:paraId="6B6F96CD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lastRenderedPageBreak/>
        <w:t xml:space="preserve">            if (r_2 &lt; 0) {</w:t>
      </w:r>
    </w:p>
    <w:p w14:paraId="32F92B2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_2 = n + r_2;</w:t>
      </w:r>
    </w:p>
    <w:p w14:paraId="1BF8B08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2E98606A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3 = (</w:t>
      </w:r>
      <w:proofErr w:type="spellStart"/>
      <w:r w:rsidRPr="007057BF">
        <w:rPr>
          <w:color w:val="auto"/>
          <w:sz w:val="24"/>
          <w:szCs w:val="24"/>
          <w:lang w:val="en-US"/>
        </w:rPr>
        <w:t>y_p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* p * </w:t>
      </w:r>
      <w:proofErr w:type="spellStart"/>
      <w:r w:rsidRPr="007057BF">
        <w:rPr>
          <w:color w:val="auto"/>
          <w:sz w:val="24"/>
          <w:szCs w:val="24"/>
          <w:lang w:val="en-US"/>
        </w:rPr>
        <w:t>m_q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7057BF">
        <w:rPr>
          <w:color w:val="auto"/>
          <w:sz w:val="24"/>
          <w:szCs w:val="24"/>
          <w:lang w:val="en-US"/>
        </w:rPr>
        <w:t>y_q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* q * </w:t>
      </w:r>
      <w:proofErr w:type="spellStart"/>
      <w:r w:rsidRPr="007057BF">
        <w:rPr>
          <w:color w:val="auto"/>
          <w:sz w:val="24"/>
          <w:szCs w:val="24"/>
          <w:lang w:val="en-US"/>
        </w:rPr>
        <w:t>m_p</w:t>
      </w:r>
      <w:proofErr w:type="spellEnd"/>
      <w:r w:rsidRPr="007057BF">
        <w:rPr>
          <w:color w:val="auto"/>
          <w:sz w:val="24"/>
          <w:szCs w:val="24"/>
          <w:lang w:val="en-US"/>
        </w:rPr>
        <w:t>) % n;</w:t>
      </w:r>
    </w:p>
    <w:p w14:paraId="26B79FA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r_3 &lt; 0) {</w:t>
      </w:r>
    </w:p>
    <w:p w14:paraId="6D744E5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_3 = n + r_3;</w:t>
      </w:r>
    </w:p>
    <w:p w14:paraId="21ED36F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24619A5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</w:t>
      </w:r>
      <w:proofErr w:type="spellStart"/>
      <w:r w:rsidRPr="007057BF">
        <w:rPr>
          <w:color w:val="auto"/>
          <w:sz w:val="24"/>
          <w:szCs w:val="24"/>
          <w:lang w:val="en-US"/>
        </w:rPr>
        <w:t>BigInteg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r_4 = n - r_3;</w:t>
      </w:r>
    </w:p>
    <w:p w14:paraId="4F6AA67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if (r_4 &lt; 0) {</w:t>
      </w:r>
    </w:p>
    <w:p w14:paraId="4980F92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r_4 = n + r_4;</w:t>
      </w:r>
    </w:p>
    <w:p w14:paraId="73E3F3EF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}</w:t>
      </w:r>
    </w:p>
    <w:p w14:paraId="0B1207B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4DBDF27B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byte result =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GetRightBy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End"/>
      <w:r w:rsidRPr="007057BF">
        <w:rPr>
          <w:color w:val="auto"/>
          <w:sz w:val="24"/>
          <w:szCs w:val="24"/>
          <w:lang w:val="en-US"/>
        </w:rPr>
        <w:t>r_1, r_2, r_3, r_4);</w:t>
      </w:r>
    </w:p>
    <w:p w14:paraId="0B0C491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715C496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return result;</w:t>
      </w:r>
    </w:p>
    <w:p w14:paraId="7C79A72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}</w:t>
      </w:r>
    </w:p>
    <w:p w14:paraId="620F3566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7C8071FA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public static void </w:t>
      </w:r>
      <w:proofErr w:type="spellStart"/>
      <w:proofErr w:type="gramStart"/>
      <w:r w:rsidRPr="007057BF">
        <w:rPr>
          <w:color w:val="auto"/>
          <w:sz w:val="24"/>
          <w:szCs w:val="24"/>
          <w:lang w:val="en-US"/>
        </w:rPr>
        <w:t>DecryptMessageFromFil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string </w:t>
      </w:r>
      <w:proofErr w:type="spellStart"/>
      <w:r w:rsidRPr="007057BF">
        <w:rPr>
          <w:color w:val="auto"/>
          <w:sz w:val="24"/>
          <w:szCs w:val="24"/>
          <w:lang w:val="en-US"/>
        </w:rPr>
        <w:t>inputFileName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, string </w:t>
      </w:r>
      <w:proofErr w:type="spellStart"/>
      <w:r w:rsidRPr="007057BF">
        <w:rPr>
          <w:color w:val="auto"/>
          <w:sz w:val="24"/>
          <w:szCs w:val="24"/>
          <w:lang w:val="en-US"/>
        </w:rPr>
        <w:t>ouputFileName</w:t>
      </w:r>
      <w:proofErr w:type="spellEnd"/>
      <w:r w:rsidRPr="007057BF">
        <w:rPr>
          <w:color w:val="auto"/>
          <w:sz w:val="24"/>
          <w:szCs w:val="24"/>
          <w:lang w:val="en-US"/>
        </w:rPr>
        <w:t>) {</w:t>
      </w:r>
    </w:p>
    <w:p w14:paraId="66A1818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using (</w:t>
      </w:r>
      <w:proofErr w:type="spellStart"/>
      <w:r w:rsidRPr="007057BF">
        <w:rPr>
          <w:color w:val="auto"/>
          <w:sz w:val="24"/>
          <w:szCs w:val="24"/>
          <w:lang w:val="en-US"/>
        </w:rPr>
        <w:t>FileStream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outputFile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File.OpenWrite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ouputFileNam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5CF3D045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using (</w:t>
      </w:r>
      <w:proofErr w:type="spellStart"/>
      <w:r w:rsidRPr="007057BF">
        <w:rPr>
          <w:color w:val="auto"/>
          <w:sz w:val="24"/>
          <w:szCs w:val="24"/>
          <w:lang w:val="en-US"/>
        </w:rPr>
        <w:t>FileStream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inputFile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File.OpenRead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inputFileNam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1089BCF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using (</w:t>
      </w:r>
      <w:proofErr w:type="spellStart"/>
      <w:r w:rsidRPr="007057BF">
        <w:rPr>
          <w:color w:val="auto"/>
          <w:sz w:val="24"/>
          <w:szCs w:val="24"/>
          <w:lang w:val="en-US"/>
        </w:rPr>
        <w:t>BinaryRead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binaryRead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7057BF">
        <w:rPr>
          <w:color w:val="auto"/>
          <w:sz w:val="24"/>
          <w:szCs w:val="24"/>
          <w:lang w:val="en-US"/>
        </w:rPr>
        <w:t>BinaryReader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inputFil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0F21FCD0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using (</w:t>
      </w:r>
      <w:proofErr w:type="spellStart"/>
      <w:r w:rsidRPr="007057BF">
        <w:rPr>
          <w:color w:val="auto"/>
          <w:sz w:val="24"/>
          <w:szCs w:val="24"/>
          <w:lang w:val="en-US"/>
        </w:rPr>
        <w:t>BinaryWrit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7057BF">
        <w:rPr>
          <w:color w:val="auto"/>
          <w:sz w:val="24"/>
          <w:szCs w:val="24"/>
          <w:lang w:val="en-US"/>
        </w:rPr>
        <w:t>binaryWriter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new </w:t>
      </w:r>
      <w:proofErr w:type="spellStart"/>
      <w:r w:rsidRPr="007057BF">
        <w:rPr>
          <w:color w:val="auto"/>
          <w:sz w:val="24"/>
          <w:szCs w:val="24"/>
          <w:lang w:val="en-US"/>
        </w:rPr>
        <w:t>BinaryWriter</w:t>
      </w:r>
      <w:proofErr w:type="spellEnd"/>
      <w:r w:rsidRPr="007057BF">
        <w:rPr>
          <w:color w:val="auto"/>
          <w:sz w:val="24"/>
          <w:szCs w:val="24"/>
          <w:lang w:val="en-US"/>
        </w:rPr>
        <w:t>(</w:t>
      </w:r>
      <w:proofErr w:type="spellStart"/>
      <w:r w:rsidRPr="007057BF">
        <w:rPr>
          <w:color w:val="auto"/>
          <w:sz w:val="24"/>
          <w:szCs w:val="24"/>
          <w:lang w:val="en-US"/>
        </w:rPr>
        <w:t>outputFile</w:t>
      </w:r>
      <w:proofErr w:type="spellEnd"/>
      <w:r w:rsidRPr="007057BF">
        <w:rPr>
          <w:color w:val="auto"/>
          <w:sz w:val="24"/>
          <w:szCs w:val="24"/>
          <w:lang w:val="en-US"/>
        </w:rPr>
        <w:t>)) {</w:t>
      </w:r>
    </w:p>
    <w:p w14:paraId="25EC5ED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</w:t>
      </w:r>
      <w:proofErr w:type="gramStart"/>
      <w:r w:rsidRPr="007057BF">
        <w:rPr>
          <w:color w:val="auto"/>
          <w:sz w:val="24"/>
          <w:szCs w:val="24"/>
          <w:lang w:val="en-US"/>
        </w:rPr>
        <w:t>byte[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] </w:t>
      </w:r>
      <w:proofErr w:type="spellStart"/>
      <w:r w:rsidRPr="007057BF">
        <w:rPr>
          <w:color w:val="auto"/>
          <w:sz w:val="24"/>
          <w:szCs w:val="24"/>
          <w:lang w:val="en-US"/>
        </w:rPr>
        <w:t>inputVal</w:t>
      </w:r>
      <w:proofErr w:type="spellEnd"/>
      <w:r w:rsidRPr="007057BF">
        <w:rPr>
          <w:color w:val="auto"/>
          <w:sz w:val="24"/>
          <w:szCs w:val="24"/>
          <w:lang w:val="en-US"/>
        </w:rPr>
        <w:t>;</w:t>
      </w:r>
    </w:p>
    <w:p w14:paraId="77FEA562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while ((</w:t>
      </w:r>
      <w:proofErr w:type="spellStart"/>
      <w:r w:rsidRPr="007057BF">
        <w:rPr>
          <w:color w:val="auto"/>
          <w:sz w:val="24"/>
          <w:szCs w:val="24"/>
          <w:lang w:val="en-US"/>
        </w:rPr>
        <w:t>inputVal</w:t>
      </w:r>
      <w:proofErr w:type="spellEnd"/>
      <w:r w:rsidRPr="007057BF">
        <w:rPr>
          <w:color w:val="auto"/>
          <w:sz w:val="24"/>
          <w:szCs w:val="24"/>
          <w:lang w:val="en-US"/>
        </w:rPr>
        <w:t xml:space="preserve"> = </w:t>
      </w:r>
      <w:proofErr w:type="spellStart"/>
      <w:r w:rsidRPr="007057BF">
        <w:rPr>
          <w:color w:val="auto"/>
          <w:sz w:val="24"/>
          <w:szCs w:val="24"/>
          <w:lang w:val="en-US"/>
        </w:rPr>
        <w:t>binaryReader.ReadBytes</w:t>
      </w:r>
      <w:proofErr w:type="spellEnd"/>
      <w:r w:rsidRPr="007057BF">
        <w:rPr>
          <w:color w:val="auto"/>
          <w:sz w:val="24"/>
          <w:szCs w:val="24"/>
          <w:lang w:val="en-US"/>
        </w:rPr>
        <w:t>(4)</w:t>
      </w:r>
      <w:proofErr w:type="gramStart"/>
      <w:r w:rsidRPr="007057BF">
        <w:rPr>
          <w:color w:val="auto"/>
          <w:sz w:val="24"/>
          <w:szCs w:val="24"/>
          <w:lang w:val="en-US"/>
        </w:rPr>
        <w:t>).Length</w:t>
      </w:r>
      <w:proofErr w:type="gramEnd"/>
      <w:r w:rsidRPr="007057BF">
        <w:rPr>
          <w:color w:val="auto"/>
          <w:sz w:val="24"/>
          <w:szCs w:val="24"/>
          <w:lang w:val="en-US"/>
        </w:rPr>
        <w:t xml:space="preserve"> == 4) {</w:t>
      </w:r>
    </w:p>
    <w:p w14:paraId="7F1B8D8B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057BF">
        <w:rPr>
          <w:color w:val="auto"/>
          <w:sz w:val="24"/>
          <w:szCs w:val="24"/>
          <w:lang w:val="en-US"/>
        </w:rPr>
        <w:t xml:space="preserve">                                </w:t>
      </w:r>
      <w:proofErr w:type="spellStart"/>
      <w:r w:rsidRPr="000E6D4D">
        <w:rPr>
          <w:color w:val="auto"/>
          <w:sz w:val="24"/>
          <w:szCs w:val="24"/>
          <w:lang w:val="en-US"/>
        </w:rPr>
        <w:t>binaryWriter.Write</w:t>
      </w:r>
      <w:proofErr w:type="spellEnd"/>
      <w:r w:rsidRPr="000E6D4D">
        <w:rPr>
          <w:color w:val="auto"/>
          <w:sz w:val="24"/>
          <w:szCs w:val="24"/>
          <w:lang w:val="en-US"/>
        </w:rPr>
        <w:t>(</w:t>
      </w:r>
      <w:proofErr w:type="spellStart"/>
      <w:r w:rsidRPr="000E6D4D">
        <w:rPr>
          <w:color w:val="auto"/>
          <w:sz w:val="24"/>
          <w:szCs w:val="24"/>
          <w:lang w:val="en-US"/>
        </w:rPr>
        <w:t>DectyptByte</w:t>
      </w:r>
      <w:proofErr w:type="spellEnd"/>
      <w:r w:rsidRPr="000E6D4D">
        <w:rPr>
          <w:color w:val="auto"/>
          <w:sz w:val="24"/>
          <w:szCs w:val="24"/>
          <w:lang w:val="en-US"/>
        </w:rPr>
        <w:t>(</w:t>
      </w:r>
      <w:proofErr w:type="spellStart"/>
      <w:r w:rsidRPr="000E6D4D">
        <w:rPr>
          <w:color w:val="auto"/>
          <w:sz w:val="24"/>
          <w:szCs w:val="24"/>
          <w:lang w:val="en-US"/>
        </w:rPr>
        <w:t>inputVal</w:t>
      </w:r>
      <w:proofErr w:type="spellEnd"/>
      <w:r w:rsidRPr="000E6D4D">
        <w:rPr>
          <w:color w:val="auto"/>
          <w:sz w:val="24"/>
          <w:szCs w:val="24"/>
          <w:lang w:val="en-US"/>
        </w:rPr>
        <w:t>));</w:t>
      </w:r>
    </w:p>
    <w:p w14:paraId="5F1211E5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0E6D4D">
        <w:rPr>
          <w:color w:val="auto"/>
          <w:sz w:val="24"/>
          <w:szCs w:val="24"/>
          <w:lang w:val="en-US"/>
        </w:rPr>
        <w:t xml:space="preserve">                            }</w:t>
      </w:r>
    </w:p>
    <w:p w14:paraId="53455688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0E6D4D">
        <w:rPr>
          <w:color w:val="auto"/>
          <w:sz w:val="24"/>
          <w:szCs w:val="24"/>
          <w:lang w:val="en-US"/>
        </w:rPr>
        <w:t xml:space="preserve">                        }</w:t>
      </w:r>
    </w:p>
    <w:p w14:paraId="26157F2B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0E6D4D">
        <w:rPr>
          <w:color w:val="auto"/>
          <w:sz w:val="24"/>
          <w:szCs w:val="24"/>
          <w:lang w:val="en-US"/>
        </w:rPr>
        <w:t xml:space="preserve">                    }</w:t>
      </w:r>
    </w:p>
    <w:p w14:paraId="21BC4D58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0E6D4D">
        <w:rPr>
          <w:color w:val="auto"/>
          <w:sz w:val="24"/>
          <w:szCs w:val="24"/>
          <w:lang w:val="en-US"/>
        </w:rPr>
        <w:t xml:space="preserve">                }</w:t>
      </w:r>
    </w:p>
    <w:p w14:paraId="4FEFEFB3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0E6D4D">
        <w:rPr>
          <w:color w:val="auto"/>
          <w:sz w:val="24"/>
          <w:szCs w:val="24"/>
          <w:lang w:val="en-US"/>
        </w:rPr>
        <w:t xml:space="preserve">            }</w:t>
      </w:r>
    </w:p>
    <w:p w14:paraId="42CB91D9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</w:p>
    <w:p w14:paraId="16A71A49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0E6D4D">
        <w:rPr>
          <w:color w:val="auto"/>
          <w:sz w:val="24"/>
          <w:szCs w:val="24"/>
          <w:lang w:val="en-US"/>
        </w:rPr>
        <w:t xml:space="preserve">        }</w:t>
      </w:r>
    </w:p>
    <w:p w14:paraId="23A81DF1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0E6D4D">
        <w:rPr>
          <w:color w:val="auto"/>
          <w:sz w:val="24"/>
          <w:szCs w:val="24"/>
          <w:lang w:val="en-US"/>
        </w:rPr>
        <w:t xml:space="preserve">    }</w:t>
      </w:r>
    </w:p>
    <w:p w14:paraId="03915B9B" w14:textId="77777777" w:rsidR="007057BF" w:rsidRPr="000E6D4D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0E6D4D">
        <w:rPr>
          <w:color w:val="auto"/>
          <w:sz w:val="24"/>
          <w:szCs w:val="24"/>
          <w:lang w:val="en-US"/>
        </w:rPr>
        <w:t>}</w:t>
      </w:r>
    </w:p>
    <w:p w14:paraId="2599A79D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</w:p>
    <w:p w14:paraId="6720B919" w14:textId="4414BA10" w:rsidR="00610DD2" w:rsidRPr="00610DD2" w:rsidRDefault="00610DD2" w:rsidP="00610DD2">
      <w:pPr>
        <w:spacing w:line="240" w:lineRule="auto"/>
        <w:rPr>
          <w:b/>
          <w:bCs/>
          <w:sz w:val="24"/>
          <w:szCs w:val="24"/>
          <w:lang w:val="en-US"/>
        </w:rPr>
      </w:pPr>
      <w:proofErr w:type="spellStart"/>
      <w:r w:rsidRPr="00610DD2">
        <w:rPr>
          <w:b/>
          <w:bCs/>
          <w:sz w:val="24"/>
          <w:szCs w:val="24"/>
          <w:lang w:val="en-US"/>
        </w:rPr>
        <w:t>Program.cs</w:t>
      </w:r>
      <w:proofErr w:type="spellEnd"/>
    </w:p>
    <w:p w14:paraId="1394144A" w14:textId="77777777" w:rsidR="00610DD2" w:rsidRPr="00610DD2" w:rsidRDefault="00610DD2" w:rsidP="00610DD2">
      <w:pPr>
        <w:spacing w:line="240" w:lineRule="auto"/>
        <w:rPr>
          <w:sz w:val="24"/>
          <w:szCs w:val="24"/>
          <w:lang w:val="en-US"/>
        </w:rPr>
      </w:pPr>
    </w:p>
    <w:p w14:paraId="0819428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7057BF">
        <w:rPr>
          <w:color w:val="auto"/>
          <w:sz w:val="22"/>
          <w:szCs w:val="22"/>
          <w:lang w:val="en-US"/>
        </w:rPr>
        <w:t>using Lab3;</w:t>
      </w:r>
    </w:p>
    <w:p w14:paraId="4C194F84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7057BF">
        <w:rPr>
          <w:color w:val="auto"/>
          <w:sz w:val="22"/>
          <w:szCs w:val="22"/>
          <w:lang w:val="en-US"/>
        </w:rPr>
        <w:t>using static Lab3.Crypt;</w:t>
      </w:r>
    </w:p>
    <w:p w14:paraId="020C5013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D68A991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33DF027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7057BF">
        <w:rPr>
          <w:color w:val="auto"/>
          <w:sz w:val="22"/>
          <w:szCs w:val="22"/>
          <w:lang w:val="en-US"/>
        </w:rPr>
        <w:t xml:space="preserve">// </w:t>
      </w:r>
      <w:r w:rsidRPr="007057BF">
        <w:rPr>
          <w:color w:val="auto"/>
          <w:sz w:val="22"/>
          <w:szCs w:val="22"/>
        </w:rPr>
        <w:t>Криптосистема</w:t>
      </w:r>
      <w:r w:rsidRPr="007057BF">
        <w:rPr>
          <w:color w:val="auto"/>
          <w:sz w:val="22"/>
          <w:szCs w:val="22"/>
          <w:lang w:val="en-US"/>
        </w:rPr>
        <w:t xml:space="preserve"> </w:t>
      </w:r>
      <w:r w:rsidRPr="007057BF">
        <w:rPr>
          <w:color w:val="auto"/>
          <w:sz w:val="22"/>
          <w:szCs w:val="22"/>
        </w:rPr>
        <w:t>Рабина</w:t>
      </w:r>
    </w:p>
    <w:p w14:paraId="1A32D5CC" w14:textId="77777777" w:rsidR="007057BF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proofErr w:type="spellStart"/>
      <w:r w:rsidRPr="007057BF">
        <w:rPr>
          <w:color w:val="auto"/>
          <w:sz w:val="22"/>
          <w:szCs w:val="22"/>
          <w:lang w:val="en-US"/>
        </w:rPr>
        <w:t>Crypt.EncryptMessageFromFile</w:t>
      </w:r>
      <w:proofErr w:type="spellEnd"/>
      <w:r w:rsidRPr="007057BF">
        <w:rPr>
          <w:color w:val="auto"/>
          <w:sz w:val="22"/>
          <w:szCs w:val="22"/>
          <w:lang w:val="en-US"/>
        </w:rPr>
        <w:t>("input.txt", "output.txt");</w:t>
      </w:r>
    </w:p>
    <w:p w14:paraId="0C2FB70B" w14:textId="2B40AD7B" w:rsidR="006271ED" w:rsidRPr="007057BF" w:rsidRDefault="007057BF" w:rsidP="007057B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proofErr w:type="spellStart"/>
      <w:r w:rsidRPr="007057BF">
        <w:rPr>
          <w:color w:val="auto"/>
          <w:sz w:val="22"/>
          <w:szCs w:val="22"/>
          <w:lang w:val="en-US"/>
        </w:rPr>
        <w:t>Crypt.DecryptMessageFromFile</w:t>
      </w:r>
      <w:proofErr w:type="spellEnd"/>
      <w:r w:rsidRPr="007057BF">
        <w:rPr>
          <w:color w:val="auto"/>
          <w:sz w:val="22"/>
          <w:szCs w:val="22"/>
          <w:lang w:val="en-US"/>
        </w:rPr>
        <w:t>("output.txt", "output1.txt");</w:t>
      </w:r>
    </w:p>
    <w:sectPr w:rsidR="006271ED" w:rsidRPr="007057BF" w:rsidSect="0089436E">
      <w:footerReference w:type="default" r:id="rId10"/>
      <w:pgSz w:w="11906" w:h="16838"/>
      <w:pgMar w:top="1134" w:right="851" w:bottom="1531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B2C3" w14:textId="77777777" w:rsidR="00912B51" w:rsidRDefault="00912B51" w:rsidP="00EB279F">
      <w:pPr>
        <w:spacing w:line="240" w:lineRule="auto"/>
      </w:pPr>
      <w:r>
        <w:separator/>
      </w:r>
    </w:p>
  </w:endnote>
  <w:endnote w:type="continuationSeparator" w:id="0">
    <w:p w14:paraId="2B5DA2CE" w14:textId="77777777" w:rsidR="00912B51" w:rsidRDefault="00912B51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79595"/>
      <w:docPartObj>
        <w:docPartGallery w:val="Page Numbers (Bottom of Page)"/>
        <w:docPartUnique/>
      </w:docPartObj>
    </w:sdtPr>
    <w:sdtContent>
      <w:p w14:paraId="150322FF" w14:textId="4204C4EA" w:rsidR="0060256B" w:rsidRDefault="0060256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757B" w14:textId="77777777" w:rsidR="0060256B" w:rsidRDefault="006025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69B1" w14:textId="77777777" w:rsidR="00912B51" w:rsidRDefault="00912B51" w:rsidP="00EB279F">
      <w:pPr>
        <w:spacing w:line="240" w:lineRule="auto"/>
      </w:pPr>
      <w:r>
        <w:separator/>
      </w:r>
    </w:p>
  </w:footnote>
  <w:footnote w:type="continuationSeparator" w:id="0">
    <w:p w14:paraId="6406869A" w14:textId="77777777" w:rsidR="00912B51" w:rsidRDefault="00912B51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4458">
    <w:abstractNumId w:val="1"/>
  </w:num>
  <w:num w:numId="2" w16cid:durableId="11542256">
    <w:abstractNumId w:val="2"/>
  </w:num>
  <w:num w:numId="3" w16cid:durableId="568005806">
    <w:abstractNumId w:val="4"/>
  </w:num>
  <w:num w:numId="4" w16cid:durableId="359286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8694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3C"/>
    <w:rsid w:val="0000159C"/>
    <w:rsid w:val="00001CC0"/>
    <w:rsid w:val="00005600"/>
    <w:rsid w:val="00006CBA"/>
    <w:rsid w:val="00014186"/>
    <w:rsid w:val="000146B3"/>
    <w:rsid w:val="000165A3"/>
    <w:rsid w:val="00021136"/>
    <w:rsid w:val="00021294"/>
    <w:rsid w:val="00022B14"/>
    <w:rsid w:val="00022B61"/>
    <w:rsid w:val="00023600"/>
    <w:rsid w:val="00026C05"/>
    <w:rsid w:val="00031B33"/>
    <w:rsid w:val="00036164"/>
    <w:rsid w:val="00061932"/>
    <w:rsid w:val="000742A8"/>
    <w:rsid w:val="00077BFC"/>
    <w:rsid w:val="00080A3C"/>
    <w:rsid w:val="00081472"/>
    <w:rsid w:val="0008269F"/>
    <w:rsid w:val="00084B99"/>
    <w:rsid w:val="00084F0E"/>
    <w:rsid w:val="00087C3B"/>
    <w:rsid w:val="000A13CB"/>
    <w:rsid w:val="000A7718"/>
    <w:rsid w:val="000B4021"/>
    <w:rsid w:val="000B55B8"/>
    <w:rsid w:val="000B579B"/>
    <w:rsid w:val="000B7E5D"/>
    <w:rsid w:val="000C3DF6"/>
    <w:rsid w:val="000C66B1"/>
    <w:rsid w:val="000D10B4"/>
    <w:rsid w:val="000E6D4D"/>
    <w:rsid w:val="000F1F22"/>
    <w:rsid w:val="000F6A2A"/>
    <w:rsid w:val="000F6F21"/>
    <w:rsid w:val="000F7493"/>
    <w:rsid w:val="00101EB6"/>
    <w:rsid w:val="0010448F"/>
    <w:rsid w:val="001100E5"/>
    <w:rsid w:val="0011409F"/>
    <w:rsid w:val="00114642"/>
    <w:rsid w:val="001210B0"/>
    <w:rsid w:val="001274D7"/>
    <w:rsid w:val="001308AB"/>
    <w:rsid w:val="0013168B"/>
    <w:rsid w:val="001334DD"/>
    <w:rsid w:val="0013483E"/>
    <w:rsid w:val="00140A54"/>
    <w:rsid w:val="0014266C"/>
    <w:rsid w:val="00144F2C"/>
    <w:rsid w:val="001515B9"/>
    <w:rsid w:val="00152500"/>
    <w:rsid w:val="00152CD1"/>
    <w:rsid w:val="00161B04"/>
    <w:rsid w:val="00163F8E"/>
    <w:rsid w:val="00164D3E"/>
    <w:rsid w:val="0016641B"/>
    <w:rsid w:val="001709D1"/>
    <w:rsid w:val="001759A0"/>
    <w:rsid w:val="00176E75"/>
    <w:rsid w:val="00177835"/>
    <w:rsid w:val="0018247D"/>
    <w:rsid w:val="00183F5D"/>
    <w:rsid w:val="00184748"/>
    <w:rsid w:val="0019462A"/>
    <w:rsid w:val="00195170"/>
    <w:rsid w:val="00196897"/>
    <w:rsid w:val="001A4B8C"/>
    <w:rsid w:val="001A651E"/>
    <w:rsid w:val="001B281C"/>
    <w:rsid w:val="001B3DC7"/>
    <w:rsid w:val="001B5AB5"/>
    <w:rsid w:val="001C0D93"/>
    <w:rsid w:val="001C3404"/>
    <w:rsid w:val="001C71E2"/>
    <w:rsid w:val="001C7F93"/>
    <w:rsid w:val="001E61F1"/>
    <w:rsid w:val="001F0114"/>
    <w:rsid w:val="001F0476"/>
    <w:rsid w:val="001F4FE9"/>
    <w:rsid w:val="00204232"/>
    <w:rsid w:val="002135B2"/>
    <w:rsid w:val="002158B6"/>
    <w:rsid w:val="002341A3"/>
    <w:rsid w:val="002341D9"/>
    <w:rsid w:val="002544C1"/>
    <w:rsid w:val="00263889"/>
    <w:rsid w:val="0026561D"/>
    <w:rsid w:val="002749F8"/>
    <w:rsid w:val="00283305"/>
    <w:rsid w:val="00284DD4"/>
    <w:rsid w:val="002875FD"/>
    <w:rsid w:val="00292279"/>
    <w:rsid w:val="002A1468"/>
    <w:rsid w:val="002A4105"/>
    <w:rsid w:val="002A4A5C"/>
    <w:rsid w:val="002A6DE9"/>
    <w:rsid w:val="002B10B5"/>
    <w:rsid w:val="002B15CE"/>
    <w:rsid w:val="002C1999"/>
    <w:rsid w:val="002C6DD6"/>
    <w:rsid w:val="002D09F3"/>
    <w:rsid w:val="002D3D05"/>
    <w:rsid w:val="002F36BB"/>
    <w:rsid w:val="002F6BDA"/>
    <w:rsid w:val="002F6C00"/>
    <w:rsid w:val="00300328"/>
    <w:rsid w:val="00301E84"/>
    <w:rsid w:val="00305457"/>
    <w:rsid w:val="003131D0"/>
    <w:rsid w:val="00333790"/>
    <w:rsid w:val="00333D01"/>
    <w:rsid w:val="00333F6C"/>
    <w:rsid w:val="00336845"/>
    <w:rsid w:val="00351421"/>
    <w:rsid w:val="00353E91"/>
    <w:rsid w:val="00354B93"/>
    <w:rsid w:val="0036308C"/>
    <w:rsid w:val="0037207A"/>
    <w:rsid w:val="00375FBF"/>
    <w:rsid w:val="00376BE0"/>
    <w:rsid w:val="00380D4C"/>
    <w:rsid w:val="003850A8"/>
    <w:rsid w:val="00387227"/>
    <w:rsid w:val="00390F24"/>
    <w:rsid w:val="003922F8"/>
    <w:rsid w:val="003A4EFB"/>
    <w:rsid w:val="003A6355"/>
    <w:rsid w:val="003B0524"/>
    <w:rsid w:val="003B512F"/>
    <w:rsid w:val="003B793D"/>
    <w:rsid w:val="003C4FF4"/>
    <w:rsid w:val="003D235B"/>
    <w:rsid w:val="003D2B9A"/>
    <w:rsid w:val="003D470C"/>
    <w:rsid w:val="003E5F9C"/>
    <w:rsid w:val="003E6330"/>
    <w:rsid w:val="003F6D6B"/>
    <w:rsid w:val="003F6DDE"/>
    <w:rsid w:val="00415F34"/>
    <w:rsid w:val="00417118"/>
    <w:rsid w:val="00417D6E"/>
    <w:rsid w:val="00420240"/>
    <w:rsid w:val="00420A09"/>
    <w:rsid w:val="00421A43"/>
    <w:rsid w:val="0042538D"/>
    <w:rsid w:val="004479A5"/>
    <w:rsid w:val="00450124"/>
    <w:rsid w:val="00451ED0"/>
    <w:rsid w:val="00454465"/>
    <w:rsid w:val="004653F1"/>
    <w:rsid w:val="0046574F"/>
    <w:rsid w:val="004671F2"/>
    <w:rsid w:val="00470998"/>
    <w:rsid w:val="004764EB"/>
    <w:rsid w:val="00485ED6"/>
    <w:rsid w:val="004867A9"/>
    <w:rsid w:val="0049186B"/>
    <w:rsid w:val="0049413A"/>
    <w:rsid w:val="00496932"/>
    <w:rsid w:val="004A3E2C"/>
    <w:rsid w:val="004A4A56"/>
    <w:rsid w:val="004A6196"/>
    <w:rsid w:val="004B061E"/>
    <w:rsid w:val="004B4F96"/>
    <w:rsid w:val="004B58FD"/>
    <w:rsid w:val="004B6B57"/>
    <w:rsid w:val="004B6D07"/>
    <w:rsid w:val="004B6E7F"/>
    <w:rsid w:val="004B720A"/>
    <w:rsid w:val="004C1AA2"/>
    <w:rsid w:val="004C2A89"/>
    <w:rsid w:val="004C353A"/>
    <w:rsid w:val="004C3867"/>
    <w:rsid w:val="004D071F"/>
    <w:rsid w:val="004D28F2"/>
    <w:rsid w:val="004D6EF7"/>
    <w:rsid w:val="004E2F3F"/>
    <w:rsid w:val="004E6900"/>
    <w:rsid w:val="004E7515"/>
    <w:rsid w:val="004E7C44"/>
    <w:rsid w:val="004F74D3"/>
    <w:rsid w:val="004F794D"/>
    <w:rsid w:val="005014CB"/>
    <w:rsid w:val="00501ABD"/>
    <w:rsid w:val="00506C9F"/>
    <w:rsid w:val="0051397C"/>
    <w:rsid w:val="005161A0"/>
    <w:rsid w:val="00522723"/>
    <w:rsid w:val="00525581"/>
    <w:rsid w:val="00531562"/>
    <w:rsid w:val="00532E34"/>
    <w:rsid w:val="005408ED"/>
    <w:rsid w:val="0054141E"/>
    <w:rsid w:val="005450E8"/>
    <w:rsid w:val="0055193F"/>
    <w:rsid w:val="00564DB7"/>
    <w:rsid w:val="00567BC0"/>
    <w:rsid w:val="005868E7"/>
    <w:rsid w:val="0059491C"/>
    <w:rsid w:val="005A5F67"/>
    <w:rsid w:val="005A7317"/>
    <w:rsid w:val="005B3DE5"/>
    <w:rsid w:val="005B5BEA"/>
    <w:rsid w:val="005C3BFC"/>
    <w:rsid w:val="005D05C9"/>
    <w:rsid w:val="005D381E"/>
    <w:rsid w:val="005E4268"/>
    <w:rsid w:val="006015F0"/>
    <w:rsid w:val="0060256B"/>
    <w:rsid w:val="006044AE"/>
    <w:rsid w:val="00606D62"/>
    <w:rsid w:val="00607A06"/>
    <w:rsid w:val="00610DD2"/>
    <w:rsid w:val="00610F63"/>
    <w:rsid w:val="00612D62"/>
    <w:rsid w:val="006131E0"/>
    <w:rsid w:val="00614526"/>
    <w:rsid w:val="00616E3D"/>
    <w:rsid w:val="006241B2"/>
    <w:rsid w:val="006271ED"/>
    <w:rsid w:val="00632CB5"/>
    <w:rsid w:val="006379EE"/>
    <w:rsid w:val="0064244D"/>
    <w:rsid w:val="006451BF"/>
    <w:rsid w:val="00647415"/>
    <w:rsid w:val="00650951"/>
    <w:rsid w:val="0065299B"/>
    <w:rsid w:val="00655385"/>
    <w:rsid w:val="006555C9"/>
    <w:rsid w:val="00655E8A"/>
    <w:rsid w:val="00656A7C"/>
    <w:rsid w:val="00661C38"/>
    <w:rsid w:val="00662E11"/>
    <w:rsid w:val="00663708"/>
    <w:rsid w:val="00671EB8"/>
    <w:rsid w:val="00676D95"/>
    <w:rsid w:val="00682583"/>
    <w:rsid w:val="006826B9"/>
    <w:rsid w:val="00683D79"/>
    <w:rsid w:val="00684806"/>
    <w:rsid w:val="006855D3"/>
    <w:rsid w:val="0068648E"/>
    <w:rsid w:val="006908D7"/>
    <w:rsid w:val="0069344D"/>
    <w:rsid w:val="00697621"/>
    <w:rsid w:val="006A1E16"/>
    <w:rsid w:val="006B6D57"/>
    <w:rsid w:val="006C245C"/>
    <w:rsid w:val="006C3AEB"/>
    <w:rsid w:val="006D2519"/>
    <w:rsid w:val="006D3A4B"/>
    <w:rsid w:val="006D4351"/>
    <w:rsid w:val="006D5AF9"/>
    <w:rsid w:val="006E012C"/>
    <w:rsid w:val="006E5234"/>
    <w:rsid w:val="006E6802"/>
    <w:rsid w:val="00704AF5"/>
    <w:rsid w:val="007057BF"/>
    <w:rsid w:val="00711620"/>
    <w:rsid w:val="00712638"/>
    <w:rsid w:val="00716FD7"/>
    <w:rsid w:val="0072188A"/>
    <w:rsid w:val="00727423"/>
    <w:rsid w:val="00732913"/>
    <w:rsid w:val="00733129"/>
    <w:rsid w:val="00735540"/>
    <w:rsid w:val="00736D65"/>
    <w:rsid w:val="00747321"/>
    <w:rsid w:val="00753C5B"/>
    <w:rsid w:val="00754818"/>
    <w:rsid w:val="00757AE8"/>
    <w:rsid w:val="00763A6A"/>
    <w:rsid w:val="00770074"/>
    <w:rsid w:val="00771F5E"/>
    <w:rsid w:val="00774B6A"/>
    <w:rsid w:val="00781C4A"/>
    <w:rsid w:val="00785FAA"/>
    <w:rsid w:val="0079057D"/>
    <w:rsid w:val="00790A4C"/>
    <w:rsid w:val="00792859"/>
    <w:rsid w:val="00796D32"/>
    <w:rsid w:val="0079723D"/>
    <w:rsid w:val="00797CF4"/>
    <w:rsid w:val="007A0DB4"/>
    <w:rsid w:val="007A39F6"/>
    <w:rsid w:val="007A67B7"/>
    <w:rsid w:val="007B09CC"/>
    <w:rsid w:val="007C3BA3"/>
    <w:rsid w:val="007C3ED8"/>
    <w:rsid w:val="007C4A32"/>
    <w:rsid w:val="007E3D26"/>
    <w:rsid w:val="007E76B2"/>
    <w:rsid w:val="007F3134"/>
    <w:rsid w:val="007F76FC"/>
    <w:rsid w:val="008017CE"/>
    <w:rsid w:val="00801943"/>
    <w:rsid w:val="00811AB5"/>
    <w:rsid w:val="00811C27"/>
    <w:rsid w:val="0082416F"/>
    <w:rsid w:val="00827504"/>
    <w:rsid w:val="008305B5"/>
    <w:rsid w:val="00832169"/>
    <w:rsid w:val="0083534C"/>
    <w:rsid w:val="00837DDD"/>
    <w:rsid w:val="00840321"/>
    <w:rsid w:val="00856C97"/>
    <w:rsid w:val="00860AF7"/>
    <w:rsid w:val="00866162"/>
    <w:rsid w:val="008669C6"/>
    <w:rsid w:val="00873569"/>
    <w:rsid w:val="00883E46"/>
    <w:rsid w:val="00887B25"/>
    <w:rsid w:val="0089436E"/>
    <w:rsid w:val="00894D97"/>
    <w:rsid w:val="0089642C"/>
    <w:rsid w:val="008A4836"/>
    <w:rsid w:val="008B3921"/>
    <w:rsid w:val="008C6969"/>
    <w:rsid w:val="008C796E"/>
    <w:rsid w:val="008D3B0D"/>
    <w:rsid w:val="008D47A7"/>
    <w:rsid w:val="008D4A0D"/>
    <w:rsid w:val="008E002D"/>
    <w:rsid w:val="008F3BE4"/>
    <w:rsid w:val="00902A1F"/>
    <w:rsid w:val="00905C0F"/>
    <w:rsid w:val="00905D24"/>
    <w:rsid w:val="00906399"/>
    <w:rsid w:val="009121CA"/>
    <w:rsid w:val="00912B51"/>
    <w:rsid w:val="00937352"/>
    <w:rsid w:val="009514A3"/>
    <w:rsid w:val="009664AF"/>
    <w:rsid w:val="009668C7"/>
    <w:rsid w:val="00966F5E"/>
    <w:rsid w:val="00967305"/>
    <w:rsid w:val="00974DE0"/>
    <w:rsid w:val="00987E97"/>
    <w:rsid w:val="00994CF0"/>
    <w:rsid w:val="009A022D"/>
    <w:rsid w:val="009A2A40"/>
    <w:rsid w:val="009A3E0D"/>
    <w:rsid w:val="009B5382"/>
    <w:rsid w:val="009B5E8C"/>
    <w:rsid w:val="009C0C39"/>
    <w:rsid w:val="009C2BDA"/>
    <w:rsid w:val="009D4849"/>
    <w:rsid w:val="009E1563"/>
    <w:rsid w:val="009E2B09"/>
    <w:rsid w:val="009E3A60"/>
    <w:rsid w:val="009F3F50"/>
    <w:rsid w:val="009F44E9"/>
    <w:rsid w:val="009F4614"/>
    <w:rsid w:val="00A002E7"/>
    <w:rsid w:val="00A11801"/>
    <w:rsid w:val="00A12529"/>
    <w:rsid w:val="00A12797"/>
    <w:rsid w:val="00A13B15"/>
    <w:rsid w:val="00A2086B"/>
    <w:rsid w:val="00A25013"/>
    <w:rsid w:val="00A274E6"/>
    <w:rsid w:val="00A32378"/>
    <w:rsid w:val="00A379B0"/>
    <w:rsid w:val="00A436DD"/>
    <w:rsid w:val="00A4414F"/>
    <w:rsid w:val="00A453B2"/>
    <w:rsid w:val="00A46AB8"/>
    <w:rsid w:val="00A50DFB"/>
    <w:rsid w:val="00A5712C"/>
    <w:rsid w:val="00A57C9C"/>
    <w:rsid w:val="00A615F6"/>
    <w:rsid w:val="00A62E96"/>
    <w:rsid w:val="00A65AB3"/>
    <w:rsid w:val="00A725B2"/>
    <w:rsid w:val="00A7686D"/>
    <w:rsid w:val="00A81394"/>
    <w:rsid w:val="00A92EDD"/>
    <w:rsid w:val="00AA173A"/>
    <w:rsid w:val="00AA6F0F"/>
    <w:rsid w:val="00AB40D2"/>
    <w:rsid w:val="00AB5A59"/>
    <w:rsid w:val="00AB6131"/>
    <w:rsid w:val="00AB7E68"/>
    <w:rsid w:val="00AC4C5E"/>
    <w:rsid w:val="00AC61E7"/>
    <w:rsid w:val="00AD195E"/>
    <w:rsid w:val="00AD3785"/>
    <w:rsid w:val="00AE4AFE"/>
    <w:rsid w:val="00AF18BD"/>
    <w:rsid w:val="00B005FA"/>
    <w:rsid w:val="00B07ED9"/>
    <w:rsid w:val="00B122CB"/>
    <w:rsid w:val="00B15802"/>
    <w:rsid w:val="00B25A57"/>
    <w:rsid w:val="00B33503"/>
    <w:rsid w:val="00B411FE"/>
    <w:rsid w:val="00B423A7"/>
    <w:rsid w:val="00B433B8"/>
    <w:rsid w:val="00B47F8E"/>
    <w:rsid w:val="00B543EC"/>
    <w:rsid w:val="00B554FA"/>
    <w:rsid w:val="00B62D26"/>
    <w:rsid w:val="00B73590"/>
    <w:rsid w:val="00B74A91"/>
    <w:rsid w:val="00B868A1"/>
    <w:rsid w:val="00B87C62"/>
    <w:rsid w:val="00B95403"/>
    <w:rsid w:val="00BA0BC5"/>
    <w:rsid w:val="00BA1B22"/>
    <w:rsid w:val="00BB158C"/>
    <w:rsid w:val="00BD05D0"/>
    <w:rsid w:val="00BD16DB"/>
    <w:rsid w:val="00BE2655"/>
    <w:rsid w:val="00BE457B"/>
    <w:rsid w:val="00BE7423"/>
    <w:rsid w:val="00C00D95"/>
    <w:rsid w:val="00C05955"/>
    <w:rsid w:val="00C066E2"/>
    <w:rsid w:val="00C0795B"/>
    <w:rsid w:val="00C11617"/>
    <w:rsid w:val="00C1664B"/>
    <w:rsid w:val="00C16805"/>
    <w:rsid w:val="00C22173"/>
    <w:rsid w:val="00C223C2"/>
    <w:rsid w:val="00C22F22"/>
    <w:rsid w:val="00C3227E"/>
    <w:rsid w:val="00C32710"/>
    <w:rsid w:val="00C461AB"/>
    <w:rsid w:val="00C50522"/>
    <w:rsid w:val="00C50845"/>
    <w:rsid w:val="00C60BA5"/>
    <w:rsid w:val="00C62C3A"/>
    <w:rsid w:val="00C64CBD"/>
    <w:rsid w:val="00C64F7D"/>
    <w:rsid w:val="00C65CE2"/>
    <w:rsid w:val="00C6653E"/>
    <w:rsid w:val="00C66A76"/>
    <w:rsid w:val="00C73E5D"/>
    <w:rsid w:val="00C80772"/>
    <w:rsid w:val="00C87709"/>
    <w:rsid w:val="00C91086"/>
    <w:rsid w:val="00C917B8"/>
    <w:rsid w:val="00C91B70"/>
    <w:rsid w:val="00C94B4E"/>
    <w:rsid w:val="00CA44B0"/>
    <w:rsid w:val="00CA4626"/>
    <w:rsid w:val="00CA75BB"/>
    <w:rsid w:val="00CB35CA"/>
    <w:rsid w:val="00CB44C2"/>
    <w:rsid w:val="00CC2B7B"/>
    <w:rsid w:val="00CC53C3"/>
    <w:rsid w:val="00CD4BF0"/>
    <w:rsid w:val="00CD7C73"/>
    <w:rsid w:val="00CE3320"/>
    <w:rsid w:val="00D00121"/>
    <w:rsid w:val="00D00EFE"/>
    <w:rsid w:val="00D061AA"/>
    <w:rsid w:val="00D0670B"/>
    <w:rsid w:val="00D105DE"/>
    <w:rsid w:val="00D13CD0"/>
    <w:rsid w:val="00D35C06"/>
    <w:rsid w:val="00D46453"/>
    <w:rsid w:val="00D4715C"/>
    <w:rsid w:val="00D526B1"/>
    <w:rsid w:val="00D551EB"/>
    <w:rsid w:val="00D5523D"/>
    <w:rsid w:val="00D60891"/>
    <w:rsid w:val="00D60E5A"/>
    <w:rsid w:val="00D662D3"/>
    <w:rsid w:val="00D67638"/>
    <w:rsid w:val="00D733B0"/>
    <w:rsid w:val="00D7393D"/>
    <w:rsid w:val="00D73C63"/>
    <w:rsid w:val="00D76536"/>
    <w:rsid w:val="00D87E5C"/>
    <w:rsid w:val="00D92A2A"/>
    <w:rsid w:val="00DA21F5"/>
    <w:rsid w:val="00DA4371"/>
    <w:rsid w:val="00DA6BEB"/>
    <w:rsid w:val="00DA7BDF"/>
    <w:rsid w:val="00DB40E4"/>
    <w:rsid w:val="00DB41A3"/>
    <w:rsid w:val="00DC0F82"/>
    <w:rsid w:val="00DC3647"/>
    <w:rsid w:val="00DC57A0"/>
    <w:rsid w:val="00DD16C9"/>
    <w:rsid w:val="00DD393E"/>
    <w:rsid w:val="00DD58F2"/>
    <w:rsid w:val="00DD645F"/>
    <w:rsid w:val="00DE00D5"/>
    <w:rsid w:val="00DE1711"/>
    <w:rsid w:val="00DE3E65"/>
    <w:rsid w:val="00DE4177"/>
    <w:rsid w:val="00DE5605"/>
    <w:rsid w:val="00DE5DD9"/>
    <w:rsid w:val="00DF19DC"/>
    <w:rsid w:val="00E07998"/>
    <w:rsid w:val="00E21EA8"/>
    <w:rsid w:val="00E234B9"/>
    <w:rsid w:val="00E23C6C"/>
    <w:rsid w:val="00E258F0"/>
    <w:rsid w:val="00E25B4B"/>
    <w:rsid w:val="00E26242"/>
    <w:rsid w:val="00E3163E"/>
    <w:rsid w:val="00E32D9E"/>
    <w:rsid w:val="00E348B1"/>
    <w:rsid w:val="00E4337E"/>
    <w:rsid w:val="00E541CD"/>
    <w:rsid w:val="00E62DF9"/>
    <w:rsid w:val="00E66221"/>
    <w:rsid w:val="00E764A4"/>
    <w:rsid w:val="00E7663C"/>
    <w:rsid w:val="00E80C60"/>
    <w:rsid w:val="00E85B21"/>
    <w:rsid w:val="00E9619C"/>
    <w:rsid w:val="00EA184A"/>
    <w:rsid w:val="00EB279F"/>
    <w:rsid w:val="00EB47C6"/>
    <w:rsid w:val="00ED2142"/>
    <w:rsid w:val="00ED2380"/>
    <w:rsid w:val="00EE4FFF"/>
    <w:rsid w:val="00EE7879"/>
    <w:rsid w:val="00F00244"/>
    <w:rsid w:val="00F03D28"/>
    <w:rsid w:val="00F06195"/>
    <w:rsid w:val="00F07843"/>
    <w:rsid w:val="00F108F0"/>
    <w:rsid w:val="00F12006"/>
    <w:rsid w:val="00F16AA2"/>
    <w:rsid w:val="00F238F3"/>
    <w:rsid w:val="00F4714A"/>
    <w:rsid w:val="00F510CE"/>
    <w:rsid w:val="00F51C8D"/>
    <w:rsid w:val="00F554F4"/>
    <w:rsid w:val="00F65A55"/>
    <w:rsid w:val="00F758AB"/>
    <w:rsid w:val="00F77C90"/>
    <w:rsid w:val="00F82132"/>
    <w:rsid w:val="00F82164"/>
    <w:rsid w:val="00F82923"/>
    <w:rsid w:val="00F852D9"/>
    <w:rsid w:val="00F9108A"/>
    <w:rsid w:val="00F93B60"/>
    <w:rsid w:val="00F94856"/>
    <w:rsid w:val="00F97D8C"/>
    <w:rsid w:val="00FA2C68"/>
    <w:rsid w:val="00FA5081"/>
    <w:rsid w:val="00FA515F"/>
    <w:rsid w:val="00FB0CDE"/>
    <w:rsid w:val="00FC00FE"/>
    <w:rsid w:val="00FC32C4"/>
    <w:rsid w:val="00FC3AAA"/>
    <w:rsid w:val="00FD5B28"/>
    <w:rsid w:val="00FD7E65"/>
    <w:rsid w:val="00FE3607"/>
    <w:rsid w:val="00FF3EF7"/>
    <w:rsid w:val="00FF3F29"/>
    <w:rsid w:val="00FF42F4"/>
    <w:rsid w:val="00FF43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38B6"/>
  <w15:docId w15:val="{98C025B2-F953-4C6D-AE69-F05A72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uiPriority w:val="39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customStyle="1" w:styleId="l0s521">
    <w:name w:val="l0s521"/>
    <w:basedOn w:val="a0"/>
    <w:rsid w:val="009F44E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9F44E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9F44E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9F44E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9F44E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9F44E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aff6">
    <w:name w:val="Unresolved Mention"/>
    <w:basedOn w:val="a0"/>
    <w:uiPriority w:val="99"/>
    <w:semiHidden/>
    <w:unhideWhenUsed/>
    <w:rsid w:val="0017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C4E-78D4-47FA-AFF5-928E916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8</TotalTime>
  <Pages>1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Шурко</cp:lastModifiedBy>
  <cp:revision>227</cp:revision>
  <cp:lastPrinted>2023-10-10T19:46:00Z</cp:lastPrinted>
  <dcterms:created xsi:type="dcterms:W3CDTF">2019-06-08T16:17:00Z</dcterms:created>
  <dcterms:modified xsi:type="dcterms:W3CDTF">2023-10-10T1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